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8BE36" w14:textId="77777777" w:rsidR="0078397B" w:rsidRDefault="0078397B" w:rsidP="0078397B">
      <w:bookmarkStart w:id="0" w:name="_Toc203740221"/>
      <w:bookmarkStart w:id="1" w:name="_Toc208815483"/>
    </w:p>
    <w:p w14:paraId="66723B52" w14:textId="77777777" w:rsidR="00B337D0" w:rsidRPr="002E0EAA" w:rsidRDefault="00B337D0" w:rsidP="00B337D0">
      <w:pPr>
        <w:pStyle w:val="Kop2"/>
      </w:pPr>
      <w:r w:rsidRPr="002E0EAA">
        <w:t>Verklaring geen Russische betrokkenheid</w:t>
      </w:r>
    </w:p>
    <w:p w14:paraId="475AA24A" w14:textId="77777777" w:rsidR="00B337D0" w:rsidRPr="001A2B15" w:rsidRDefault="00B337D0" w:rsidP="00B337D0">
      <w:pPr>
        <w:autoSpaceDE w:val="0"/>
        <w:autoSpaceDN w:val="0"/>
        <w:adjustRightInd w:val="0"/>
        <w:rPr>
          <w:b/>
          <w:szCs w:val="20"/>
        </w:rPr>
      </w:pPr>
      <w:r w:rsidRPr="001A2B15">
        <w:rPr>
          <w:szCs w:val="20"/>
        </w:rPr>
        <w:t xml:space="preserve">Dit document heeft betrekking tot de Aanmeldingsleidraad “Beurskwartier </w:t>
      </w:r>
      <w:r>
        <w:rPr>
          <w:szCs w:val="20"/>
        </w:rPr>
        <w:t>stedelijk</w:t>
      </w:r>
      <w:r w:rsidRPr="001A2B15">
        <w:rPr>
          <w:szCs w:val="20"/>
        </w:rPr>
        <w:t xml:space="preserve"> bouwblok 1B </w:t>
      </w:r>
      <w:r>
        <w:rPr>
          <w:szCs w:val="20"/>
        </w:rPr>
        <w:t>s</w:t>
      </w:r>
      <w:r w:rsidRPr="001A2B15">
        <w:rPr>
          <w:szCs w:val="20"/>
        </w:rPr>
        <w:t xml:space="preserve">chool en </w:t>
      </w:r>
      <w:r>
        <w:rPr>
          <w:szCs w:val="20"/>
        </w:rPr>
        <w:t>w</w:t>
      </w:r>
      <w:r w:rsidRPr="001A2B15">
        <w:rPr>
          <w:szCs w:val="20"/>
        </w:rPr>
        <w:t>oningen”, met het kenmerk 2025VGU020, van de gemeente Utrecht.</w:t>
      </w:r>
    </w:p>
    <w:p w14:paraId="7B10C121" w14:textId="77777777" w:rsidR="00B337D0" w:rsidRPr="00072C6D" w:rsidRDefault="00B337D0" w:rsidP="00B337D0">
      <w:pPr>
        <w:autoSpaceDE w:val="0"/>
        <w:autoSpaceDN w:val="0"/>
        <w:adjustRightInd w:val="0"/>
        <w:rPr>
          <w:rFonts w:cs="Arial"/>
          <w:color w:val="343434"/>
          <w:szCs w:val="20"/>
        </w:rPr>
      </w:pPr>
    </w:p>
    <w:p w14:paraId="4CCDFD6F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  <w:r w:rsidRPr="007A2B06">
        <w:rPr>
          <w:rFonts w:cs="Arial"/>
          <w:szCs w:val="20"/>
        </w:rPr>
        <w:t>Hierbij verklaar ik naar eer en geweten dat er geen sprake is van Russische betrokkenheid bij de</w:t>
      </w:r>
    </w:p>
    <w:p w14:paraId="15805B47" w14:textId="77777777" w:rsidR="00B337D0" w:rsidRPr="00DA592B" w:rsidRDefault="00B337D0" w:rsidP="00B337D0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7A2B06">
        <w:rPr>
          <w:rFonts w:cs="Arial"/>
          <w:szCs w:val="20"/>
        </w:rPr>
        <w:t xml:space="preserve">uitvoering van de overeenkomst </w:t>
      </w:r>
      <w:r>
        <w:rPr>
          <w:rFonts w:cs="Arial"/>
          <w:szCs w:val="20"/>
        </w:rPr>
        <w:t>“</w:t>
      </w:r>
      <w:r w:rsidRPr="00DA592B">
        <w:rPr>
          <w:rFonts w:cs="Arial"/>
          <w:bCs/>
          <w:szCs w:val="20"/>
        </w:rPr>
        <w:t xml:space="preserve">Beurskwartier </w:t>
      </w:r>
      <w:r>
        <w:rPr>
          <w:rFonts w:cs="Arial"/>
          <w:bCs/>
          <w:szCs w:val="20"/>
        </w:rPr>
        <w:t>stedelijk bouwblok</w:t>
      </w:r>
      <w:r w:rsidRPr="00DA592B">
        <w:rPr>
          <w:rFonts w:cs="Arial"/>
          <w:bCs/>
          <w:szCs w:val="20"/>
        </w:rPr>
        <w:t xml:space="preserve"> 1B </w:t>
      </w:r>
      <w:r>
        <w:rPr>
          <w:rFonts w:cs="Arial"/>
          <w:bCs/>
          <w:szCs w:val="20"/>
        </w:rPr>
        <w:t>s</w:t>
      </w:r>
      <w:r w:rsidRPr="00DA592B">
        <w:rPr>
          <w:rFonts w:cs="Arial"/>
          <w:bCs/>
          <w:szCs w:val="20"/>
        </w:rPr>
        <w:t xml:space="preserve">chool en </w:t>
      </w:r>
      <w:r>
        <w:rPr>
          <w:rFonts w:cs="Arial"/>
          <w:bCs/>
          <w:szCs w:val="20"/>
        </w:rPr>
        <w:t>w</w:t>
      </w:r>
      <w:r w:rsidRPr="00DA592B">
        <w:rPr>
          <w:rFonts w:cs="Arial"/>
          <w:bCs/>
          <w:szCs w:val="20"/>
        </w:rPr>
        <w:t>oningen”</w:t>
      </w:r>
      <w:r w:rsidRPr="00DA592B">
        <w:rPr>
          <w:rFonts w:cs="Arial"/>
          <w:b/>
          <w:szCs w:val="20"/>
        </w:rPr>
        <w:t xml:space="preserve"> </w:t>
      </w:r>
    </w:p>
    <w:p w14:paraId="783A5EFF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  <w:r w:rsidRPr="007A2B06">
        <w:rPr>
          <w:rFonts w:cs="Arial"/>
          <w:szCs w:val="20"/>
        </w:rPr>
        <w:t>van de Gemeente Utrecht, die wordt aanbesteed</w:t>
      </w:r>
      <w:r>
        <w:rPr>
          <w:rFonts w:cs="Arial"/>
          <w:szCs w:val="20"/>
        </w:rPr>
        <w:t>,</w:t>
      </w:r>
      <w:r w:rsidRPr="007A2B06">
        <w:rPr>
          <w:rFonts w:cs="Arial"/>
          <w:szCs w:val="20"/>
        </w:rPr>
        <w:t xml:space="preserve"> met kenmerk</w:t>
      </w:r>
      <w:r>
        <w:rPr>
          <w:rFonts w:cs="Arial"/>
          <w:szCs w:val="20"/>
        </w:rPr>
        <w:t xml:space="preserve"> </w:t>
      </w:r>
      <w:r w:rsidRPr="00462465">
        <w:t>2025VGU020</w:t>
      </w:r>
      <w:r>
        <w:t xml:space="preserve">, </w:t>
      </w:r>
      <w:r w:rsidRPr="007A2B06">
        <w:rPr>
          <w:rFonts w:cs="Arial"/>
          <w:szCs w:val="20"/>
        </w:rPr>
        <w:t xml:space="preserve">die de drempels van artikel 5 </w:t>
      </w:r>
      <w:proofErr w:type="spellStart"/>
      <w:r w:rsidRPr="007A2B06">
        <w:rPr>
          <w:rFonts w:cs="Arial"/>
          <w:szCs w:val="20"/>
        </w:rPr>
        <w:t>duodecies</w:t>
      </w:r>
      <w:proofErr w:type="spellEnd"/>
      <w:r w:rsidRPr="007A2B06">
        <w:rPr>
          <w:rFonts w:cs="Arial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25B6348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</w:p>
    <w:p w14:paraId="36FCAABB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</w:p>
    <w:p w14:paraId="162E9F3A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  <w:r w:rsidRPr="007A2B06">
        <w:rPr>
          <w:rFonts w:cs="Arial"/>
          <w:szCs w:val="20"/>
        </w:rPr>
        <w:t>Ik verklaar in het bijzonder dat:</w:t>
      </w:r>
    </w:p>
    <w:p w14:paraId="159F3F00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</w:p>
    <w:p w14:paraId="1940AF0E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  <w:r w:rsidRPr="007A2B06">
        <w:rPr>
          <w:rFonts w:cs="Arial"/>
          <w:szCs w:val="20"/>
        </w:rPr>
        <w:t>a) de opdrachtnemer die ik vertegenwoordig (en de bedrijven die een onderdeel zijn van ons</w:t>
      </w:r>
    </w:p>
    <w:p w14:paraId="61886D92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  <w:r w:rsidRPr="007A2B06">
        <w:rPr>
          <w:rFonts w:cs="Arial"/>
          <w:szCs w:val="20"/>
        </w:rPr>
        <w:t>consortium) geen (rechts)personen zijn met een Russische nationaliteit en deze (rechts)</w:t>
      </w:r>
    </w:p>
    <w:p w14:paraId="49E070CD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  <w:r w:rsidRPr="007A2B06">
        <w:rPr>
          <w:rFonts w:cs="Arial"/>
          <w:szCs w:val="20"/>
        </w:rPr>
        <w:t>personen (natuurlijke personen, bedrijven, entiteiten of organen) niet gevestigd zijn in Rusland;</w:t>
      </w:r>
    </w:p>
    <w:p w14:paraId="42543E7E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</w:p>
    <w:p w14:paraId="34EE2F55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  <w:r w:rsidRPr="007A2B06">
        <w:rPr>
          <w:rFonts w:cs="Arial"/>
          <w:szCs w:val="20"/>
        </w:rPr>
        <w:t>b) de opdrachtnemer die ik vertegenwoordig (en de bedrijven die een onderdeel zijn van ons</w:t>
      </w:r>
    </w:p>
    <w:p w14:paraId="309A9544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  <w:r w:rsidRPr="007A2B06">
        <w:rPr>
          <w:rFonts w:cs="Arial"/>
          <w:szCs w:val="20"/>
        </w:rPr>
        <w:t>consortium) geen rechtspersonen zijn (gevestigd in Rusland of een ander land) die voor meer dan</w:t>
      </w:r>
    </w:p>
    <w:p w14:paraId="355D0CD3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  <w:r w:rsidRPr="007A2B06">
        <w:rPr>
          <w:rFonts w:cs="Arial"/>
          <w:szCs w:val="20"/>
        </w:rPr>
        <w:t>50% eigendom zijn van een Russische partij zoals hierboven onder a) genoemd;</w:t>
      </w:r>
    </w:p>
    <w:p w14:paraId="4DC1BA31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</w:p>
    <w:p w14:paraId="1C10C4D7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  <w:r w:rsidRPr="007A2B06">
        <w:rPr>
          <w:rFonts w:cs="Arial"/>
          <w:szCs w:val="20"/>
        </w:rPr>
        <w:t>c) noch ik noch de onderneming die ik vertegenwoordig een (rechts)persoon (gevestigd in Rusland of</w:t>
      </w:r>
    </w:p>
    <w:p w14:paraId="4A5C3A2E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  <w:r w:rsidRPr="007A2B06">
        <w:rPr>
          <w:rFonts w:cs="Arial"/>
          <w:szCs w:val="20"/>
        </w:rPr>
        <w:t>een ander land) is die handelt in belang van of op aanwijzing van een Russische partij, zoals bedoeld</w:t>
      </w:r>
    </w:p>
    <w:p w14:paraId="4F30DAE4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  <w:r w:rsidRPr="007A2B06">
        <w:rPr>
          <w:rFonts w:cs="Arial"/>
          <w:szCs w:val="20"/>
        </w:rPr>
        <w:t>onder a) en b);</w:t>
      </w:r>
    </w:p>
    <w:p w14:paraId="204A310D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</w:p>
    <w:p w14:paraId="5948797E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  <w:r w:rsidRPr="007A2B06">
        <w:rPr>
          <w:rFonts w:cs="Arial"/>
          <w:szCs w:val="20"/>
        </w:rPr>
        <w:t>d) er geen onderaannemers, leveranciers of ondernemingen deelnemen wier capaciteit wordt</w:t>
      </w:r>
    </w:p>
    <w:p w14:paraId="4C69B256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  <w:r w:rsidRPr="007A2B06">
        <w:rPr>
          <w:rFonts w:cs="Arial"/>
          <w:szCs w:val="20"/>
        </w:rPr>
        <w:t>ingeroepen door de opdrachtnemer die ik vertegenwoordig én die een aandeel hebben van meer dan</w:t>
      </w:r>
    </w:p>
    <w:p w14:paraId="0DEB65BC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  <w:r w:rsidRPr="007A2B06">
        <w:rPr>
          <w:rFonts w:cs="Arial"/>
          <w:szCs w:val="20"/>
        </w:rPr>
        <w:t>10% van de contractwaarde waarbij een situatie als onder a) t/m c) zich voordoet.</w:t>
      </w:r>
    </w:p>
    <w:p w14:paraId="1AAAA4A2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</w:p>
    <w:p w14:paraId="1F7A8B55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</w:p>
    <w:p w14:paraId="3B40035C" w14:textId="77777777" w:rsidR="00B337D0" w:rsidRPr="007A2B06" w:rsidRDefault="00B337D0" w:rsidP="00B337D0">
      <w:pPr>
        <w:autoSpaceDE w:val="0"/>
        <w:autoSpaceDN w:val="0"/>
        <w:adjustRightInd w:val="0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8"/>
        <w:gridCol w:w="3330"/>
      </w:tblGrid>
      <w:tr w:rsidR="00B337D0" w:rsidRPr="007A2B06" w14:paraId="6E04A683" w14:textId="77777777" w:rsidTr="00B23B12">
        <w:tc>
          <w:tcPr>
            <w:tcW w:w="2718" w:type="dxa"/>
          </w:tcPr>
          <w:p w14:paraId="21CDC534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  <w:r w:rsidRPr="007A2B06">
              <w:rPr>
                <w:rFonts w:eastAsia="Times New Roman" w:cs="Arial"/>
                <w:szCs w:val="20"/>
                <w:lang w:eastAsia="nl-NL"/>
              </w:rPr>
              <w:t>Naam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31B21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B337D0" w:rsidRPr="007A2B06" w14:paraId="12C00B23" w14:textId="77777777" w:rsidTr="00B23B12">
        <w:tc>
          <w:tcPr>
            <w:tcW w:w="2718" w:type="dxa"/>
          </w:tcPr>
          <w:p w14:paraId="4374F496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80836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B337D0" w:rsidRPr="007A2B06" w14:paraId="346F6D40" w14:textId="77777777" w:rsidTr="00B23B12">
        <w:tc>
          <w:tcPr>
            <w:tcW w:w="2718" w:type="dxa"/>
            <w:hideMark/>
          </w:tcPr>
          <w:p w14:paraId="6C77F995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  <w:r w:rsidRPr="007A2B06">
              <w:rPr>
                <w:rFonts w:eastAsia="Times New Roman" w:cs="Arial"/>
                <w:szCs w:val="20"/>
                <w:lang w:eastAsia="nl-NL"/>
              </w:rPr>
              <w:t>Functie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AEA7FD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B337D0" w:rsidRPr="007A2B06" w14:paraId="712A214B" w14:textId="77777777" w:rsidTr="00B23B12">
        <w:tc>
          <w:tcPr>
            <w:tcW w:w="2718" w:type="dxa"/>
          </w:tcPr>
          <w:p w14:paraId="31BF1002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5FBD0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B337D0" w:rsidRPr="007A2B06" w14:paraId="40D4B5DA" w14:textId="77777777" w:rsidTr="00B23B12">
        <w:tc>
          <w:tcPr>
            <w:tcW w:w="2718" w:type="dxa"/>
            <w:hideMark/>
          </w:tcPr>
          <w:p w14:paraId="784C2611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  <w:r w:rsidRPr="007A2B06">
              <w:rPr>
                <w:rFonts w:eastAsia="Times New Roman" w:cs="Arial"/>
                <w:szCs w:val="20"/>
                <w:lang w:eastAsia="nl-NL"/>
              </w:rPr>
              <w:t>Datum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5D42B4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B337D0" w:rsidRPr="007A2B06" w14:paraId="414A967D" w14:textId="77777777" w:rsidTr="00B23B12">
        <w:tc>
          <w:tcPr>
            <w:tcW w:w="2718" w:type="dxa"/>
          </w:tcPr>
          <w:p w14:paraId="3B514A75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nil"/>
            </w:tcBorders>
          </w:tcPr>
          <w:p w14:paraId="38A23150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B337D0" w:rsidRPr="007A2B06" w14:paraId="09B7D2D2" w14:textId="77777777" w:rsidTr="00B23B12">
        <w:tc>
          <w:tcPr>
            <w:tcW w:w="2718" w:type="dxa"/>
            <w:hideMark/>
          </w:tcPr>
          <w:p w14:paraId="657C1DBD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  <w:r w:rsidRPr="007A2B06">
              <w:rPr>
                <w:rFonts w:eastAsia="Times New Roman" w:cs="Arial"/>
                <w:szCs w:val="20"/>
                <w:lang w:eastAsia="nl-NL"/>
              </w:rPr>
              <w:t xml:space="preserve">Plaats: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DBDD0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B337D0" w:rsidRPr="007A2B06" w14:paraId="5CC95E3B" w14:textId="77777777" w:rsidTr="00B23B12">
        <w:tc>
          <w:tcPr>
            <w:tcW w:w="2718" w:type="dxa"/>
          </w:tcPr>
          <w:p w14:paraId="6C1F783C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48D9C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B337D0" w:rsidRPr="007A2B06" w14:paraId="38AADB93" w14:textId="77777777" w:rsidTr="00B23B12">
        <w:tc>
          <w:tcPr>
            <w:tcW w:w="2718" w:type="dxa"/>
          </w:tcPr>
          <w:p w14:paraId="3430DEFE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51E77CC8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B337D0" w:rsidRPr="007A2B06" w14:paraId="18383DFE" w14:textId="77777777" w:rsidTr="00B23B12">
        <w:tc>
          <w:tcPr>
            <w:tcW w:w="2718" w:type="dxa"/>
          </w:tcPr>
          <w:p w14:paraId="0DB664DB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  <w:r w:rsidRPr="007A2B06">
              <w:rPr>
                <w:rFonts w:eastAsia="Times New Roman" w:cs="Arial"/>
                <w:szCs w:val="20"/>
                <w:lang w:eastAsia="nl-NL"/>
              </w:rPr>
              <w:t xml:space="preserve">Handtekening rechtsgeldig vertegenwoordiger </w:t>
            </w:r>
            <w:r>
              <w:rPr>
                <w:rFonts w:eastAsia="Times New Roman" w:cs="Arial"/>
                <w:szCs w:val="20"/>
                <w:lang w:eastAsia="nl-NL"/>
              </w:rPr>
              <w:t>aanmelder</w:t>
            </w:r>
            <w:r w:rsidRPr="007A2B06">
              <w:rPr>
                <w:rFonts w:eastAsia="Times New Roman" w:cs="Arial"/>
                <w:szCs w:val="20"/>
                <w:lang w:eastAsia="nl-NL"/>
              </w:rPr>
              <w:t>:</w:t>
            </w:r>
          </w:p>
          <w:p w14:paraId="2947DFDB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3942C" w14:textId="77777777" w:rsidR="00B337D0" w:rsidRPr="007A2B06" w:rsidRDefault="00B337D0" w:rsidP="00B23B12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</w:tbl>
    <w:p w14:paraId="737EA162" w14:textId="2CE44D65" w:rsidR="00A91FD4" w:rsidRPr="0078397B" w:rsidRDefault="00A91FD4" w:rsidP="00B337D0">
      <w:pPr>
        <w:tabs>
          <w:tab w:val="right" w:pos="9071"/>
        </w:tabs>
        <w:spacing w:line="240" w:lineRule="atLeast"/>
      </w:pPr>
    </w:p>
    <w:bookmarkEnd w:id="0"/>
    <w:bookmarkEnd w:id="1"/>
    <w:sectPr w:rsidR="00A91FD4" w:rsidRPr="0078397B" w:rsidSect="0075345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B2D2" w14:textId="77777777" w:rsidR="009521FF" w:rsidRDefault="009521FF" w:rsidP="00270EE6">
      <w:r>
        <w:separator/>
      </w:r>
    </w:p>
  </w:endnote>
  <w:endnote w:type="continuationSeparator" w:id="0">
    <w:p w14:paraId="231990D8" w14:textId="77777777" w:rsidR="009521FF" w:rsidRDefault="009521FF" w:rsidP="00270EE6">
      <w:r>
        <w:continuationSeparator/>
      </w:r>
    </w:p>
  </w:endnote>
  <w:endnote w:type="continuationNotice" w:id="1">
    <w:p w14:paraId="0A360A0E" w14:textId="77777777" w:rsidR="009521FF" w:rsidRDefault="00952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Vet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78215"/>
      <w:docPartObj>
        <w:docPartGallery w:val="Page Numbers (Bottom of Page)"/>
        <w:docPartUnique/>
      </w:docPartObj>
    </w:sdtPr>
    <w:sdtEndPr/>
    <w:sdtContent>
      <w:p w14:paraId="5272D2CA" w14:textId="3D019FB0" w:rsidR="00753459" w:rsidRDefault="0075345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C3D52" w14:textId="77777777" w:rsidR="008B67A1" w:rsidRDefault="008B67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D2D02" w14:textId="77777777" w:rsidR="009521FF" w:rsidRDefault="009521FF" w:rsidP="00270EE6">
      <w:r>
        <w:separator/>
      </w:r>
    </w:p>
  </w:footnote>
  <w:footnote w:type="continuationSeparator" w:id="0">
    <w:p w14:paraId="09A567DA" w14:textId="77777777" w:rsidR="009521FF" w:rsidRDefault="009521FF" w:rsidP="00270EE6">
      <w:r>
        <w:continuationSeparator/>
      </w:r>
    </w:p>
  </w:footnote>
  <w:footnote w:type="continuationNotice" w:id="1">
    <w:p w14:paraId="3E1A2D31" w14:textId="77777777" w:rsidR="009521FF" w:rsidRDefault="00952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9D77D" w14:textId="5B9D3818" w:rsidR="00580CC3" w:rsidRDefault="00B337D0">
    <w:pPr>
      <w:pStyle w:val="Koptekst"/>
    </w:pPr>
    <w:r>
      <w:rPr>
        <w:noProof/>
      </w:rPr>
      <w:pict w14:anchorId="397DE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9516" o:spid="_x0000_s1026" type="#_x0000_t75" style="position:absolute;margin-left:0;margin-top:0;width:452.9pt;height:519.25pt;z-index:-251658238;mso-position-horizontal:center;mso-position-horizontal-relative:margin;mso-position-vertical:center;mso-position-vertical-relative:margin" o:allowincell="f">
          <v:imagedata r:id="rId1" o:title="Ampersand_blauw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38E7" w14:textId="2D79B776" w:rsidR="00CF41F4" w:rsidRDefault="00B337D0">
    <w:pPr>
      <w:pStyle w:val="Koptekst"/>
    </w:pPr>
    <w:r>
      <w:rPr>
        <w:noProof/>
      </w:rPr>
      <w:pict w14:anchorId="31800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9517" o:spid="_x0000_s1027" type="#_x0000_t75" style="position:absolute;margin-left:0;margin-top:0;width:452.9pt;height:519.25pt;z-index:-251658237;mso-position-horizontal:center;mso-position-horizontal-relative:margin;mso-position-vertical:center;mso-position-vertical-relative:margin" o:allowincell="f">
          <v:imagedata r:id="rId1" o:title="Ampersand_blauw_RGB" gain="19661f" blacklevel="22938f"/>
          <w10:wrap anchorx="margin" anchory="margin"/>
        </v:shape>
      </w:pict>
    </w:r>
    <w:r w:rsidR="00CF41F4">
      <w:rPr>
        <w:noProof/>
      </w:rPr>
      <w:drawing>
        <wp:anchor distT="0" distB="0" distL="114300" distR="114300" simplePos="0" relativeHeight="251658240" behindDoc="0" locked="0" layoutInCell="1" allowOverlap="1" wp14:anchorId="53F510C4" wp14:editId="5A64A3B3">
          <wp:simplePos x="0" y="0"/>
          <wp:positionH relativeFrom="page">
            <wp:align>left</wp:align>
          </wp:positionH>
          <wp:positionV relativeFrom="paragraph">
            <wp:posOffset>-448267</wp:posOffset>
          </wp:positionV>
          <wp:extent cx="7846953" cy="1320800"/>
          <wp:effectExtent l="0" t="0" r="1905" b="0"/>
          <wp:wrapNone/>
          <wp:docPr id="1061830791" name="Afbeelding 7" descr="Afbeelding met tekst, schermopnam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33635" name="Afbeelding 7" descr="Afbeelding met tekst, schermopname, Graphics, grafische vormgeving&#10;&#10;Automatisch gegenereerde beschrijvi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953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B7DAA" w14:textId="77777777" w:rsidR="00CF41F4" w:rsidRDefault="00CF41F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5D7B" w14:textId="701C1902" w:rsidR="00580CC3" w:rsidRDefault="00A91FD4">
    <w:pPr>
      <w:pStyle w:val="Ko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0F85B6A" wp14:editId="7453D169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46953" cy="1320800"/>
          <wp:effectExtent l="0" t="0" r="1905" b="0"/>
          <wp:wrapNone/>
          <wp:docPr id="378803676" name="Afbeelding 7" descr="Afbeelding met tekst, schermopnam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33635" name="Afbeelding 7" descr="Afbeelding met tekst, schermopname, Graphics, grafische vormgeving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953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7D0">
      <w:rPr>
        <w:noProof/>
      </w:rPr>
      <w:pict w14:anchorId="72C3C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9515" o:spid="_x0000_s1025" type="#_x0000_t75" style="position:absolute;margin-left:0;margin-top:0;width:452.9pt;height:519.25pt;z-index:-251658239;mso-position-horizontal:center;mso-position-horizontal-relative:margin;mso-position-vertical:center;mso-position-vertical-relative:margin" o:allowincell="f">
          <v:imagedata r:id="rId2" o:title="Ampersand_blauw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88B"/>
    <w:multiLevelType w:val="multilevel"/>
    <w:tmpl w:val="6AE6843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" w15:restartNumberingAfterBreak="0">
    <w:nsid w:val="07A91782"/>
    <w:multiLevelType w:val="multilevel"/>
    <w:tmpl w:val="14CC2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81D84"/>
    <w:multiLevelType w:val="hybridMultilevel"/>
    <w:tmpl w:val="7DD4BF0E"/>
    <w:lvl w:ilvl="0" w:tplc="C35C3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47FFE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08E7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C7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29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6E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5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24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4C9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5C44"/>
    <w:multiLevelType w:val="multilevel"/>
    <w:tmpl w:val="EF92449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2520"/>
      </w:pPr>
      <w:rPr>
        <w:rFonts w:hint="default"/>
      </w:rPr>
    </w:lvl>
  </w:abstractNum>
  <w:abstractNum w:abstractNumId="4" w15:restartNumberingAfterBreak="0">
    <w:nsid w:val="1FF36324"/>
    <w:multiLevelType w:val="hybridMultilevel"/>
    <w:tmpl w:val="BCC0C810"/>
    <w:name w:val="Utrecht hoofdstuknummering2222232222222"/>
    <w:lvl w:ilvl="0" w:tplc="500424A0">
      <w:start w:val="1"/>
      <w:numFmt w:val="bullet"/>
      <w:pStyle w:val="Opsommingmetbullet"/>
      <w:lvlText w:val="-"/>
      <w:lvlJc w:val="left"/>
      <w:pPr>
        <w:ind w:left="360" w:hanging="360"/>
      </w:pPr>
      <w:rPr>
        <w:rFonts w:ascii="Lucida Sans Unicode" w:hAnsi="Lucida Sans Unicode" w:hint="default"/>
        <w:color w:val="CC0000"/>
      </w:rPr>
    </w:lvl>
    <w:lvl w:ilvl="1" w:tplc="69E25E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8012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1C53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4A30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1DC52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BA73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046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06200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41EAD"/>
    <w:multiLevelType w:val="multilevel"/>
    <w:tmpl w:val="D92C0300"/>
    <w:lvl w:ilvl="0">
      <w:start w:val="1"/>
      <w:numFmt w:val="decimal"/>
      <w:pStyle w:val="Genummerdelij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DE67DC"/>
    <w:multiLevelType w:val="singleLevel"/>
    <w:tmpl w:val="4B6AA180"/>
    <w:lvl w:ilvl="0">
      <w:start w:val="1"/>
      <w:numFmt w:val="decimal"/>
      <w:pStyle w:val="Wensen"/>
      <w:lvlText w:val="Gunningscriterium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hint="default"/>
        <w:b/>
        <w:bCs/>
        <w:i w:val="0"/>
        <w:color w:val="auto"/>
        <w:sz w:val="18"/>
      </w:rPr>
    </w:lvl>
  </w:abstractNum>
  <w:abstractNum w:abstractNumId="7" w15:restartNumberingAfterBreak="0">
    <w:nsid w:val="329D7F47"/>
    <w:multiLevelType w:val="multilevel"/>
    <w:tmpl w:val="95DCBE4E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66425"/>
    <w:multiLevelType w:val="hybridMultilevel"/>
    <w:tmpl w:val="53789A96"/>
    <w:lvl w:ilvl="0" w:tplc="F928FB1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BB4CFC8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CCCE7600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68364948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BFBC23A0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10E6B30A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C3E7C7C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BF6E4A8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9D0EC3AC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EB54163"/>
    <w:multiLevelType w:val="multilevel"/>
    <w:tmpl w:val="7ECA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F45A9D"/>
    <w:multiLevelType w:val="multilevel"/>
    <w:tmpl w:val="1E4CB772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1" w15:restartNumberingAfterBreak="0">
    <w:nsid w:val="515E397B"/>
    <w:multiLevelType w:val="multilevel"/>
    <w:tmpl w:val="BAB8B1EA"/>
    <w:lvl w:ilvl="0">
      <w:start w:val="4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1"/>
      <w:numFmt w:val="decimal"/>
      <w:lvlText w:val="%2."/>
      <w:lvlJc w:val="left"/>
      <w:pPr>
        <w:tabs>
          <w:tab w:val="num" w:pos="2268"/>
        </w:tabs>
        <w:ind w:left="2268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2" w15:restartNumberingAfterBreak="0">
    <w:nsid w:val="53B21F1A"/>
    <w:multiLevelType w:val="singleLevel"/>
    <w:tmpl w:val="E2C091E6"/>
    <w:lvl w:ilvl="0">
      <w:start w:val="1"/>
      <w:numFmt w:val="decimal"/>
      <w:pStyle w:val="Opsommingmetnummer"/>
      <w:lvlText w:val="Eis %1."/>
      <w:lvlJc w:val="left"/>
      <w:pPr>
        <w:ind w:left="360" w:hanging="360"/>
      </w:pPr>
      <w:rPr>
        <w:rFonts w:ascii="Arial Vet" w:hAnsi="Arial Vet" w:hint="default"/>
        <w:b/>
        <w:i w:val="0"/>
        <w:color w:val="auto"/>
      </w:rPr>
    </w:lvl>
  </w:abstractNum>
  <w:abstractNum w:abstractNumId="13" w15:restartNumberingAfterBreak="0">
    <w:nsid w:val="59D46ACE"/>
    <w:multiLevelType w:val="multilevel"/>
    <w:tmpl w:val="065EC23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2520"/>
      </w:pPr>
      <w:rPr>
        <w:rFonts w:hint="default"/>
      </w:rPr>
    </w:lvl>
  </w:abstractNum>
  <w:abstractNum w:abstractNumId="14" w15:restartNumberingAfterBreak="0">
    <w:nsid w:val="60BC58DA"/>
    <w:multiLevelType w:val="hybridMultilevel"/>
    <w:tmpl w:val="33DA99CE"/>
    <w:lvl w:ilvl="0" w:tplc="FB5C941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CA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E5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6A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26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A8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ED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E1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40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67DEA"/>
    <w:multiLevelType w:val="multilevel"/>
    <w:tmpl w:val="13E4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7871C9"/>
    <w:multiLevelType w:val="hybridMultilevel"/>
    <w:tmpl w:val="BA80383C"/>
    <w:lvl w:ilvl="0" w:tplc="1676347A">
      <w:start w:val="1"/>
      <w:numFmt w:val="decimal"/>
      <w:lvlText w:val="%1."/>
      <w:lvlJc w:val="left"/>
      <w:pPr>
        <w:ind w:left="2136" w:hanging="360"/>
      </w:pPr>
    </w:lvl>
    <w:lvl w:ilvl="1" w:tplc="B964E1F6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197869FE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A476B4F0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7825FE0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9198E2A6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8F2CFED2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644F8E2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A53C5CCA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FC414C1"/>
    <w:multiLevelType w:val="hybridMultilevel"/>
    <w:tmpl w:val="B3C41A86"/>
    <w:lvl w:ilvl="0" w:tplc="DC068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E5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E1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F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C9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20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B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4D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4D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D21AF"/>
    <w:multiLevelType w:val="multilevel"/>
    <w:tmpl w:val="E3E6792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2520"/>
      </w:pPr>
      <w:rPr>
        <w:rFonts w:hint="default"/>
      </w:rPr>
    </w:lvl>
  </w:abstractNum>
  <w:num w:numId="1" w16cid:durableId="542519134">
    <w:abstractNumId w:val="16"/>
  </w:num>
  <w:num w:numId="2" w16cid:durableId="1388801495">
    <w:abstractNumId w:val="5"/>
  </w:num>
  <w:num w:numId="3" w16cid:durableId="706103412">
    <w:abstractNumId w:val="7"/>
  </w:num>
  <w:num w:numId="4" w16cid:durableId="2112504952">
    <w:abstractNumId w:val="4"/>
  </w:num>
  <w:num w:numId="5" w16cid:durableId="1450852823">
    <w:abstractNumId w:val="6"/>
  </w:num>
  <w:num w:numId="6" w16cid:durableId="822089153">
    <w:abstractNumId w:val="12"/>
  </w:num>
  <w:num w:numId="7" w16cid:durableId="1947343746">
    <w:abstractNumId w:val="2"/>
  </w:num>
  <w:num w:numId="8" w16cid:durableId="1000238642">
    <w:abstractNumId w:val="8"/>
  </w:num>
  <w:num w:numId="9" w16cid:durableId="1890460502">
    <w:abstractNumId w:val="14"/>
  </w:num>
  <w:num w:numId="10" w16cid:durableId="145174354">
    <w:abstractNumId w:val="9"/>
  </w:num>
  <w:num w:numId="11" w16cid:durableId="602035397">
    <w:abstractNumId w:val="10"/>
  </w:num>
  <w:num w:numId="12" w16cid:durableId="2146503782">
    <w:abstractNumId w:val="1"/>
  </w:num>
  <w:num w:numId="13" w16cid:durableId="1710958005">
    <w:abstractNumId w:val="11"/>
  </w:num>
  <w:num w:numId="14" w16cid:durableId="905532952">
    <w:abstractNumId w:val="15"/>
  </w:num>
  <w:num w:numId="15" w16cid:durableId="414056725">
    <w:abstractNumId w:val="18"/>
  </w:num>
  <w:num w:numId="16" w16cid:durableId="2024937436">
    <w:abstractNumId w:val="0"/>
  </w:num>
  <w:num w:numId="17" w16cid:durableId="1664356280">
    <w:abstractNumId w:val="3"/>
  </w:num>
  <w:num w:numId="18" w16cid:durableId="11493266">
    <w:abstractNumId w:val="13"/>
  </w:num>
  <w:num w:numId="19" w16cid:durableId="1894194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E6"/>
    <w:rsid w:val="000014CB"/>
    <w:rsid w:val="0000309A"/>
    <w:rsid w:val="00007E0A"/>
    <w:rsid w:val="000104BF"/>
    <w:rsid w:val="00010F33"/>
    <w:rsid w:val="00011C52"/>
    <w:rsid w:val="00013383"/>
    <w:rsid w:val="0001480C"/>
    <w:rsid w:val="00014C73"/>
    <w:rsid w:val="00015336"/>
    <w:rsid w:val="00016D49"/>
    <w:rsid w:val="0002043D"/>
    <w:rsid w:val="00020BB6"/>
    <w:rsid w:val="00021151"/>
    <w:rsid w:val="00022845"/>
    <w:rsid w:val="00022B79"/>
    <w:rsid w:val="00023AB3"/>
    <w:rsid w:val="00025E46"/>
    <w:rsid w:val="00025F18"/>
    <w:rsid w:val="000275A1"/>
    <w:rsid w:val="00031A27"/>
    <w:rsid w:val="000333EA"/>
    <w:rsid w:val="00034CA6"/>
    <w:rsid w:val="0003539E"/>
    <w:rsid w:val="00037B0E"/>
    <w:rsid w:val="00041B34"/>
    <w:rsid w:val="00042637"/>
    <w:rsid w:val="000441F4"/>
    <w:rsid w:val="000449BA"/>
    <w:rsid w:val="000454D8"/>
    <w:rsid w:val="00045BDE"/>
    <w:rsid w:val="00047D95"/>
    <w:rsid w:val="0005190F"/>
    <w:rsid w:val="00053C53"/>
    <w:rsid w:val="00054397"/>
    <w:rsid w:val="00054D90"/>
    <w:rsid w:val="000551AE"/>
    <w:rsid w:val="00056F62"/>
    <w:rsid w:val="00057D29"/>
    <w:rsid w:val="00061480"/>
    <w:rsid w:val="00061BA3"/>
    <w:rsid w:val="00062073"/>
    <w:rsid w:val="00065326"/>
    <w:rsid w:val="00072282"/>
    <w:rsid w:val="00074C84"/>
    <w:rsid w:val="00082931"/>
    <w:rsid w:val="00083AAE"/>
    <w:rsid w:val="00083B0F"/>
    <w:rsid w:val="00084173"/>
    <w:rsid w:val="00085ED8"/>
    <w:rsid w:val="00085F4A"/>
    <w:rsid w:val="000862C7"/>
    <w:rsid w:val="000865DA"/>
    <w:rsid w:val="00090EBE"/>
    <w:rsid w:val="000945CD"/>
    <w:rsid w:val="000954F5"/>
    <w:rsid w:val="000A12F3"/>
    <w:rsid w:val="000A1B22"/>
    <w:rsid w:val="000A1D2D"/>
    <w:rsid w:val="000A4660"/>
    <w:rsid w:val="000A5743"/>
    <w:rsid w:val="000A5B0F"/>
    <w:rsid w:val="000A5F38"/>
    <w:rsid w:val="000A66E7"/>
    <w:rsid w:val="000B1991"/>
    <w:rsid w:val="000B1E97"/>
    <w:rsid w:val="000B238C"/>
    <w:rsid w:val="000B259C"/>
    <w:rsid w:val="000B2657"/>
    <w:rsid w:val="000B2A67"/>
    <w:rsid w:val="000B3835"/>
    <w:rsid w:val="000B3940"/>
    <w:rsid w:val="000B46D7"/>
    <w:rsid w:val="000B49CB"/>
    <w:rsid w:val="000B5422"/>
    <w:rsid w:val="000C48D7"/>
    <w:rsid w:val="000C694C"/>
    <w:rsid w:val="000C6C14"/>
    <w:rsid w:val="000C71BB"/>
    <w:rsid w:val="000D1293"/>
    <w:rsid w:val="000D144D"/>
    <w:rsid w:val="000D1889"/>
    <w:rsid w:val="000D4366"/>
    <w:rsid w:val="000D5235"/>
    <w:rsid w:val="000D5397"/>
    <w:rsid w:val="000D5EAF"/>
    <w:rsid w:val="000E0FAE"/>
    <w:rsid w:val="000E1F7F"/>
    <w:rsid w:val="000E3387"/>
    <w:rsid w:val="000E3A21"/>
    <w:rsid w:val="000E400C"/>
    <w:rsid w:val="000E6001"/>
    <w:rsid w:val="000E609B"/>
    <w:rsid w:val="000E6648"/>
    <w:rsid w:val="000E73E9"/>
    <w:rsid w:val="000E73F2"/>
    <w:rsid w:val="000E7E89"/>
    <w:rsid w:val="000F4220"/>
    <w:rsid w:val="000F47F7"/>
    <w:rsid w:val="000F4F66"/>
    <w:rsid w:val="000F4F95"/>
    <w:rsid w:val="000F5845"/>
    <w:rsid w:val="000F5C80"/>
    <w:rsid w:val="000F6EF4"/>
    <w:rsid w:val="001012AF"/>
    <w:rsid w:val="001025AF"/>
    <w:rsid w:val="001035F0"/>
    <w:rsid w:val="001040F0"/>
    <w:rsid w:val="00106062"/>
    <w:rsid w:val="00111728"/>
    <w:rsid w:val="00113002"/>
    <w:rsid w:val="00114841"/>
    <w:rsid w:val="00114C95"/>
    <w:rsid w:val="00116D11"/>
    <w:rsid w:val="001170E5"/>
    <w:rsid w:val="001201EA"/>
    <w:rsid w:val="001227E1"/>
    <w:rsid w:val="00123910"/>
    <w:rsid w:val="00127556"/>
    <w:rsid w:val="00130258"/>
    <w:rsid w:val="0013040E"/>
    <w:rsid w:val="00130B6D"/>
    <w:rsid w:val="00131849"/>
    <w:rsid w:val="00132353"/>
    <w:rsid w:val="00132477"/>
    <w:rsid w:val="0013251C"/>
    <w:rsid w:val="00132B8D"/>
    <w:rsid w:val="00133E65"/>
    <w:rsid w:val="00134049"/>
    <w:rsid w:val="001419D8"/>
    <w:rsid w:val="0014715E"/>
    <w:rsid w:val="001471EE"/>
    <w:rsid w:val="001473E0"/>
    <w:rsid w:val="001475D0"/>
    <w:rsid w:val="001529B9"/>
    <w:rsid w:val="00152A5C"/>
    <w:rsid w:val="00152DB1"/>
    <w:rsid w:val="001531EE"/>
    <w:rsid w:val="00153297"/>
    <w:rsid w:val="001539D1"/>
    <w:rsid w:val="00155D33"/>
    <w:rsid w:val="00156F7D"/>
    <w:rsid w:val="00157827"/>
    <w:rsid w:val="00160C51"/>
    <w:rsid w:val="001636A2"/>
    <w:rsid w:val="00165A5C"/>
    <w:rsid w:val="00165B3D"/>
    <w:rsid w:val="0016680D"/>
    <w:rsid w:val="00166C79"/>
    <w:rsid w:val="00166D62"/>
    <w:rsid w:val="00166D8C"/>
    <w:rsid w:val="00171B51"/>
    <w:rsid w:val="00172753"/>
    <w:rsid w:val="0017306B"/>
    <w:rsid w:val="001738F4"/>
    <w:rsid w:val="00174807"/>
    <w:rsid w:val="001752C9"/>
    <w:rsid w:val="00176032"/>
    <w:rsid w:val="001802C3"/>
    <w:rsid w:val="00180A7D"/>
    <w:rsid w:val="00181C50"/>
    <w:rsid w:val="00182A8C"/>
    <w:rsid w:val="001840BC"/>
    <w:rsid w:val="00184734"/>
    <w:rsid w:val="00190514"/>
    <w:rsid w:val="00191AD2"/>
    <w:rsid w:val="00193C77"/>
    <w:rsid w:val="00193E21"/>
    <w:rsid w:val="0019423D"/>
    <w:rsid w:val="00194D1B"/>
    <w:rsid w:val="00195216"/>
    <w:rsid w:val="00196010"/>
    <w:rsid w:val="001962CF"/>
    <w:rsid w:val="001963D0"/>
    <w:rsid w:val="00197156"/>
    <w:rsid w:val="001979A6"/>
    <w:rsid w:val="001A30C3"/>
    <w:rsid w:val="001A497D"/>
    <w:rsid w:val="001A49A0"/>
    <w:rsid w:val="001B0E8A"/>
    <w:rsid w:val="001B1B65"/>
    <w:rsid w:val="001B537C"/>
    <w:rsid w:val="001B6A70"/>
    <w:rsid w:val="001C0498"/>
    <w:rsid w:val="001C04B4"/>
    <w:rsid w:val="001C0D5C"/>
    <w:rsid w:val="001C5581"/>
    <w:rsid w:val="001C581C"/>
    <w:rsid w:val="001C63AE"/>
    <w:rsid w:val="001C697B"/>
    <w:rsid w:val="001D0855"/>
    <w:rsid w:val="001D0BD3"/>
    <w:rsid w:val="001D0D28"/>
    <w:rsid w:val="001D2D04"/>
    <w:rsid w:val="001D3F01"/>
    <w:rsid w:val="001D3F56"/>
    <w:rsid w:val="001D4996"/>
    <w:rsid w:val="001E25A9"/>
    <w:rsid w:val="001E3671"/>
    <w:rsid w:val="001E3A00"/>
    <w:rsid w:val="001E3A41"/>
    <w:rsid w:val="001E506E"/>
    <w:rsid w:val="001E6399"/>
    <w:rsid w:val="001E7454"/>
    <w:rsid w:val="001E7F64"/>
    <w:rsid w:val="001F20B5"/>
    <w:rsid w:val="001F4BE3"/>
    <w:rsid w:val="001F4E4B"/>
    <w:rsid w:val="001F720B"/>
    <w:rsid w:val="0020005B"/>
    <w:rsid w:val="00201608"/>
    <w:rsid w:val="00201EE6"/>
    <w:rsid w:val="002048A1"/>
    <w:rsid w:val="00205838"/>
    <w:rsid w:val="00211DB6"/>
    <w:rsid w:val="00213071"/>
    <w:rsid w:val="0021401F"/>
    <w:rsid w:val="00215AE9"/>
    <w:rsid w:val="00215DC0"/>
    <w:rsid w:val="002173C0"/>
    <w:rsid w:val="00217686"/>
    <w:rsid w:val="00217A7F"/>
    <w:rsid w:val="002206D3"/>
    <w:rsid w:val="00221115"/>
    <w:rsid w:val="002212FC"/>
    <w:rsid w:val="00222D46"/>
    <w:rsid w:val="0022304A"/>
    <w:rsid w:val="00223D19"/>
    <w:rsid w:val="002246C5"/>
    <w:rsid w:val="00224C11"/>
    <w:rsid w:val="0023325A"/>
    <w:rsid w:val="00233529"/>
    <w:rsid w:val="002346B7"/>
    <w:rsid w:val="002355AD"/>
    <w:rsid w:val="00236463"/>
    <w:rsid w:val="00236D5A"/>
    <w:rsid w:val="002416A1"/>
    <w:rsid w:val="002432C6"/>
    <w:rsid w:val="002450F0"/>
    <w:rsid w:val="0024576B"/>
    <w:rsid w:val="00246194"/>
    <w:rsid w:val="00251B11"/>
    <w:rsid w:val="00252820"/>
    <w:rsid w:val="00255720"/>
    <w:rsid w:val="00256FE3"/>
    <w:rsid w:val="00257E52"/>
    <w:rsid w:val="00260E35"/>
    <w:rsid w:val="00260F8E"/>
    <w:rsid w:val="00261631"/>
    <w:rsid w:val="002617E2"/>
    <w:rsid w:val="00261CAF"/>
    <w:rsid w:val="00262F54"/>
    <w:rsid w:val="0026303F"/>
    <w:rsid w:val="002647D1"/>
    <w:rsid w:val="002648F1"/>
    <w:rsid w:val="002661CC"/>
    <w:rsid w:val="002663CB"/>
    <w:rsid w:val="00266995"/>
    <w:rsid w:val="00270BDF"/>
    <w:rsid w:val="00270EE6"/>
    <w:rsid w:val="002721DF"/>
    <w:rsid w:val="002728C6"/>
    <w:rsid w:val="00272B13"/>
    <w:rsid w:val="002737F3"/>
    <w:rsid w:val="00273D77"/>
    <w:rsid w:val="0027673C"/>
    <w:rsid w:val="00276BD1"/>
    <w:rsid w:val="00277F5F"/>
    <w:rsid w:val="00281077"/>
    <w:rsid w:val="00283B0C"/>
    <w:rsid w:val="00286F9A"/>
    <w:rsid w:val="002917C0"/>
    <w:rsid w:val="002A44BD"/>
    <w:rsid w:val="002A556F"/>
    <w:rsid w:val="002A5F04"/>
    <w:rsid w:val="002A610D"/>
    <w:rsid w:val="002A6476"/>
    <w:rsid w:val="002A6A47"/>
    <w:rsid w:val="002B0F90"/>
    <w:rsid w:val="002B3094"/>
    <w:rsid w:val="002B4316"/>
    <w:rsid w:val="002B45C9"/>
    <w:rsid w:val="002B64D7"/>
    <w:rsid w:val="002B7079"/>
    <w:rsid w:val="002B7976"/>
    <w:rsid w:val="002C312B"/>
    <w:rsid w:val="002C36EB"/>
    <w:rsid w:val="002C38A5"/>
    <w:rsid w:val="002C3EA4"/>
    <w:rsid w:val="002C482F"/>
    <w:rsid w:val="002C4D5A"/>
    <w:rsid w:val="002C4DFF"/>
    <w:rsid w:val="002C5AE2"/>
    <w:rsid w:val="002C6C0E"/>
    <w:rsid w:val="002C6FE8"/>
    <w:rsid w:val="002C7811"/>
    <w:rsid w:val="002D3C27"/>
    <w:rsid w:val="002D749F"/>
    <w:rsid w:val="002E0FFE"/>
    <w:rsid w:val="002E24C8"/>
    <w:rsid w:val="002E30FC"/>
    <w:rsid w:val="002E3217"/>
    <w:rsid w:val="002E3A2E"/>
    <w:rsid w:val="002E3B24"/>
    <w:rsid w:val="002E477F"/>
    <w:rsid w:val="002E4E86"/>
    <w:rsid w:val="002E4F93"/>
    <w:rsid w:val="002E5677"/>
    <w:rsid w:val="002E5FCB"/>
    <w:rsid w:val="002E668D"/>
    <w:rsid w:val="002F0302"/>
    <w:rsid w:val="002F1879"/>
    <w:rsid w:val="002F3C46"/>
    <w:rsid w:val="002F4F71"/>
    <w:rsid w:val="002F5CEB"/>
    <w:rsid w:val="002F6741"/>
    <w:rsid w:val="002F684C"/>
    <w:rsid w:val="002F7A5F"/>
    <w:rsid w:val="00300CA0"/>
    <w:rsid w:val="00301A6D"/>
    <w:rsid w:val="00304CCC"/>
    <w:rsid w:val="0030506A"/>
    <w:rsid w:val="00305262"/>
    <w:rsid w:val="00306006"/>
    <w:rsid w:val="00306E9A"/>
    <w:rsid w:val="00306F33"/>
    <w:rsid w:val="00310112"/>
    <w:rsid w:val="0031076A"/>
    <w:rsid w:val="003109C8"/>
    <w:rsid w:val="00312562"/>
    <w:rsid w:val="00312CDD"/>
    <w:rsid w:val="003150D1"/>
    <w:rsid w:val="003157DC"/>
    <w:rsid w:val="00315F4A"/>
    <w:rsid w:val="00317881"/>
    <w:rsid w:val="00322AB2"/>
    <w:rsid w:val="00323090"/>
    <w:rsid w:val="00323CF0"/>
    <w:rsid w:val="00324CCD"/>
    <w:rsid w:val="00326A8F"/>
    <w:rsid w:val="00332359"/>
    <w:rsid w:val="003348C4"/>
    <w:rsid w:val="0033773D"/>
    <w:rsid w:val="0033777D"/>
    <w:rsid w:val="00337F4D"/>
    <w:rsid w:val="003467B6"/>
    <w:rsid w:val="003478A4"/>
    <w:rsid w:val="00350C97"/>
    <w:rsid w:val="00350CD2"/>
    <w:rsid w:val="00353A66"/>
    <w:rsid w:val="0035416A"/>
    <w:rsid w:val="00354D95"/>
    <w:rsid w:val="00355511"/>
    <w:rsid w:val="00355752"/>
    <w:rsid w:val="0035734C"/>
    <w:rsid w:val="00360334"/>
    <w:rsid w:val="003608FE"/>
    <w:rsid w:val="00360937"/>
    <w:rsid w:val="00360E43"/>
    <w:rsid w:val="003614AD"/>
    <w:rsid w:val="00362247"/>
    <w:rsid w:val="0036276E"/>
    <w:rsid w:val="00363404"/>
    <w:rsid w:val="0036372D"/>
    <w:rsid w:val="00366527"/>
    <w:rsid w:val="00371C62"/>
    <w:rsid w:val="00371F22"/>
    <w:rsid w:val="003723F7"/>
    <w:rsid w:val="003725D9"/>
    <w:rsid w:val="00373E6C"/>
    <w:rsid w:val="003753E6"/>
    <w:rsid w:val="00375C3F"/>
    <w:rsid w:val="00376817"/>
    <w:rsid w:val="003807E1"/>
    <w:rsid w:val="00382914"/>
    <w:rsid w:val="0038291C"/>
    <w:rsid w:val="003832D5"/>
    <w:rsid w:val="00385B69"/>
    <w:rsid w:val="0038722E"/>
    <w:rsid w:val="00387E95"/>
    <w:rsid w:val="00392156"/>
    <w:rsid w:val="003925EB"/>
    <w:rsid w:val="00393AB9"/>
    <w:rsid w:val="003944C2"/>
    <w:rsid w:val="00395369"/>
    <w:rsid w:val="00396A2B"/>
    <w:rsid w:val="00396C49"/>
    <w:rsid w:val="003A181B"/>
    <w:rsid w:val="003A215B"/>
    <w:rsid w:val="003A4867"/>
    <w:rsid w:val="003A4F40"/>
    <w:rsid w:val="003B20AA"/>
    <w:rsid w:val="003B228A"/>
    <w:rsid w:val="003B397C"/>
    <w:rsid w:val="003B3BB5"/>
    <w:rsid w:val="003B45CA"/>
    <w:rsid w:val="003B4BF4"/>
    <w:rsid w:val="003B51AB"/>
    <w:rsid w:val="003B5C2E"/>
    <w:rsid w:val="003B7A3B"/>
    <w:rsid w:val="003C0B70"/>
    <w:rsid w:val="003C0EDB"/>
    <w:rsid w:val="003C3ACD"/>
    <w:rsid w:val="003C5CD1"/>
    <w:rsid w:val="003C6F19"/>
    <w:rsid w:val="003D11DD"/>
    <w:rsid w:val="003D1209"/>
    <w:rsid w:val="003D1475"/>
    <w:rsid w:val="003D1A3D"/>
    <w:rsid w:val="003D1F93"/>
    <w:rsid w:val="003D2AF8"/>
    <w:rsid w:val="003D3096"/>
    <w:rsid w:val="003D3299"/>
    <w:rsid w:val="003D3B3E"/>
    <w:rsid w:val="003D4347"/>
    <w:rsid w:val="003D53C0"/>
    <w:rsid w:val="003D6073"/>
    <w:rsid w:val="003D63FA"/>
    <w:rsid w:val="003D6FD1"/>
    <w:rsid w:val="003E0467"/>
    <w:rsid w:val="003E39A8"/>
    <w:rsid w:val="003E4318"/>
    <w:rsid w:val="003E74E3"/>
    <w:rsid w:val="003E7664"/>
    <w:rsid w:val="003E784E"/>
    <w:rsid w:val="003F0EE3"/>
    <w:rsid w:val="003F52EB"/>
    <w:rsid w:val="003F5619"/>
    <w:rsid w:val="003F7E63"/>
    <w:rsid w:val="003F7EFA"/>
    <w:rsid w:val="004005A0"/>
    <w:rsid w:val="004009ED"/>
    <w:rsid w:val="00401F30"/>
    <w:rsid w:val="00404A7E"/>
    <w:rsid w:val="0040542C"/>
    <w:rsid w:val="004109AC"/>
    <w:rsid w:val="00411128"/>
    <w:rsid w:val="004112A9"/>
    <w:rsid w:val="00412D7F"/>
    <w:rsid w:val="00416E26"/>
    <w:rsid w:val="00417337"/>
    <w:rsid w:val="00420BE0"/>
    <w:rsid w:val="0042278C"/>
    <w:rsid w:val="00422E05"/>
    <w:rsid w:val="00423146"/>
    <w:rsid w:val="00423901"/>
    <w:rsid w:val="00424177"/>
    <w:rsid w:val="004243CE"/>
    <w:rsid w:val="00425A3A"/>
    <w:rsid w:val="00425E74"/>
    <w:rsid w:val="00426C60"/>
    <w:rsid w:val="00427CBB"/>
    <w:rsid w:val="00427D69"/>
    <w:rsid w:val="004309AD"/>
    <w:rsid w:val="00430B47"/>
    <w:rsid w:val="00430C4B"/>
    <w:rsid w:val="00433E9D"/>
    <w:rsid w:val="00435F6E"/>
    <w:rsid w:val="004373BB"/>
    <w:rsid w:val="00437CC5"/>
    <w:rsid w:val="0044011F"/>
    <w:rsid w:val="0044086F"/>
    <w:rsid w:val="004432AF"/>
    <w:rsid w:val="00445F9A"/>
    <w:rsid w:val="00446283"/>
    <w:rsid w:val="00447333"/>
    <w:rsid w:val="00447EB5"/>
    <w:rsid w:val="0045193E"/>
    <w:rsid w:val="00451C0B"/>
    <w:rsid w:val="00451E90"/>
    <w:rsid w:val="0045315E"/>
    <w:rsid w:val="00453A27"/>
    <w:rsid w:val="004546CA"/>
    <w:rsid w:val="00455CED"/>
    <w:rsid w:val="00457045"/>
    <w:rsid w:val="00457CDF"/>
    <w:rsid w:val="00460BDF"/>
    <w:rsid w:val="004628CA"/>
    <w:rsid w:val="00462A3D"/>
    <w:rsid w:val="00464817"/>
    <w:rsid w:val="00464FB6"/>
    <w:rsid w:val="004654F2"/>
    <w:rsid w:val="00465F15"/>
    <w:rsid w:val="004662A0"/>
    <w:rsid w:val="0046638F"/>
    <w:rsid w:val="00470524"/>
    <w:rsid w:val="004730D0"/>
    <w:rsid w:val="00473EA7"/>
    <w:rsid w:val="00477538"/>
    <w:rsid w:val="00480EB2"/>
    <w:rsid w:val="00481FC1"/>
    <w:rsid w:val="004820F1"/>
    <w:rsid w:val="00484BA5"/>
    <w:rsid w:val="0049016C"/>
    <w:rsid w:val="00490CD0"/>
    <w:rsid w:val="004927FA"/>
    <w:rsid w:val="004949FE"/>
    <w:rsid w:val="004953E6"/>
    <w:rsid w:val="004A0E24"/>
    <w:rsid w:val="004A1B3D"/>
    <w:rsid w:val="004A2856"/>
    <w:rsid w:val="004A3293"/>
    <w:rsid w:val="004A5829"/>
    <w:rsid w:val="004B0DAE"/>
    <w:rsid w:val="004B209E"/>
    <w:rsid w:val="004B2849"/>
    <w:rsid w:val="004B3D7F"/>
    <w:rsid w:val="004B4391"/>
    <w:rsid w:val="004B7C26"/>
    <w:rsid w:val="004C24E5"/>
    <w:rsid w:val="004C3A7B"/>
    <w:rsid w:val="004C4C6E"/>
    <w:rsid w:val="004C59FA"/>
    <w:rsid w:val="004C72E7"/>
    <w:rsid w:val="004C7B9C"/>
    <w:rsid w:val="004C7D80"/>
    <w:rsid w:val="004D2791"/>
    <w:rsid w:val="004D3939"/>
    <w:rsid w:val="004D3D0D"/>
    <w:rsid w:val="004D4307"/>
    <w:rsid w:val="004D4B22"/>
    <w:rsid w:val="004D4DD3"/>
    <w:rsid w:val="004D53CF"/>
    <w:rsid w:val="004D5FF8"/>
    <w:rsid w:val="004D776F"/>
    <w:rsid w:val="004D7F8D"/>
    <w:rsid w:val="004E3215"/>
    <w:rsid w:val="004E3A19"/>
    <w:rsid w:val="004E428C"/>
    <w:rsid w:val="004E4CBF"/>
    <w:rsid w:val="004E5F03"/>
    <w:rsid w:val="004F08ED"/>
    <w:rsid w:val="004F3F6E"/>
    <w:rsid w:val="004F423F"/>
    <w:rsid w:val="004F6457"/>
    <w:rsid w:val="004F66D2"/>
    <w:rsid w:val="004F7721"/>
    <w:rsid w:val="0050018B"/>
    <w:rsid w:val="00501864"/>
    <w:rsid w:val="005024C2"/>
    <w:rsid w:val="00503053"/>
    <w:rsid w:val="0050442F"/>
    <w:rsid w:val="0050479E"/>
    <w:rsid w:val="005067AE"/>
    <w:rsid w:val="00506B14"/>
    <w:rsid w:val="00506FA7"/>
    <w:rsid w:val="00510FAC"/>
    <w:rsid w:val="00511480"/>
    <w:rsid w:val="00511E0E"/>
    <w:rsid w:val="00514647"/>
    <w:rsid w:val="005153D7"/>
    <w:rsid w:val="00517D61"/>
    <w:rsid w:val="00520044"/>
    <w:rsid w:val="00520584"/>
    <w:rsid w:val="00520FCC"/>
    <w:rsid w:val="00521FDA"/>
    <w:rsid w:val="00522BF8"/>
    <w:rsid w:val="00522EA1"/>
    <w:rsid w:val="0052575A"/>
    <w:rsid w:val="005355F4"/>
    <w:rsid w:val="00536A07"/>
    <w:rsid w:val="005373BB"/>
    <w:rsid w:val="00537E6B"/>
    <w:rsid w:val="0054123F"/>
    <w:rsid w:val="0054268D"/>
    <w:rsid w:val="005430A0"/>
    <w:rsid w:val="00543EEF"/>
    <w:rsid w:val="00544F08"/>
    <w:rsid w:val="00546B3E"/>
    <w:rsid w:val="00546D71"/>
    <w:rsid w:val="00546F04"/>
    <w:rsid w:val="00550565"/>
    <w:rsid w:val="00550F8A"/>
    <w:rsid w:val="00551985"/>
    <w:rsid w:val="00554A4F"/>
    <w:rsid w:val="0055593D"/>
    <w:rsid w:val="00555982"/>
    <w:rsid w:val="00555B56"/>
    <w:rsid w:val="0055657F"/>
    <w:rsid w:val="005571B3"/>
    <w:rsid w:val="0055737D"/>
    <w:rsid w:val="00557E8B"/>
    <w:rsid w:val="005604F4"/>
    <w:rsid w:val="00561C02"/>
    <w:rsid w:val="005629F8"/>
    <w:rsid w:val="005646D6"/>
    <w:rsid w:val="00565959"/>
    <w:rsid w:val="00567E16"/>
    <w:rsid w:val="0057003D"/>
    <w:rsid w:val="005709DF"/>
    <w:rsid w:val="00571CAD"/>
    <w:rsid w:val="00572FA5"/>
    <w:rsid w:val="00574033"/>
    <w:rsid w:val="00577CB1"/>
    <w:rsid w:val="00580C85"/>
    <w:rsid w:val="00580CC3"/>
    <w:rsid w:val="00581B6E"/>
    <w:rsid w:val="0058240A"/>
    <w:rsid w:val="005829A3"/>
    <w:rsid w:val="00583045"/>
    <w:rsid w:val="005841E1"/>
    <w:rsid w:val="005853C9"/>
    <w:rsid w:val="00586D1F"/>
    <w:rsid w:val="00587362"/>
    <w:rsid w:val="00591034"/>
    <w:rsid w:val="00591657"/>
    <w:rsid w:val="005930AB"/>
    <w:rsid w:val="005934E8"/>
    <w:rsid w:val="00596040"/>
    <w:rsid w:val="0059669D"/>
    <w:rsid w:val="00597200"/>
    <w:rsid w:val="005A3CD0"/>
    <w:rsid w:val="005A501B"/>
    <w:rsid w:val="005A50A4"/>
    <w:rsid w:val="005B0554"/>
    <w:rsid w:val="005B0A27"/>
    <w:rsid w:val="005B103B"/>
    <w:rsid w:val="005B27BB"/>
    <w:rsid w:val="005B6311"/>
    <w:rsid w:val="005B67E6"/>
    <w:rsid w:val="005C16EC"/>
    <w:rsid w:val="005C5F23"/>
    <w:rsid w:val="005C76AE"/>
    <w:rsid w:val="005D01AB"/>
    <w:rsid w:val="005D0AF6"/>
    <w:rsid w:val="005D13D9"/>
    <w:rsid w:val="005D35EF"/>
    <w:rsid w:val="005D3A4D"/>
    <w:rsid w:val="005D578B"/>
    <w:rsid w:val="005D6048"/>
    <w:rsid w:val="005D7A23"/>
    <w:rsid w:val="005D7C9A"/>
    <w:rsid w:val="005E3390"/>
    <w:rsid w:val="005E3C99"/>
    <w:rsid w:val="005E4BFA"/>
    <w:rsid w:val="005E69E6"/>
    <w:rsid w:val="005E6FDF"/>
    <w:rsid w:val="005E7E08"/>
    <w:rsid w:val="005F10B5"/>
    <w:rsid w:val="005F1450"/>
    <w:rsid w:val="005F16BE"/>
    <w:rsid w:val="005F212F"/>
    <w:rsid w:val="005F296C"/>
    <w:rsid w:val="005F38E7"/>
    <w:rsid w:val="005F3DAF"/>
    <w:rsid w:val="005F499A"/>
    <w:rsid w:val="005F562F"/>
    <w:rsid w:val="005F6967"/>
    <w:rsid w:val="005F69B6"/>
    <w:rsid w:val="005F71FD"/>
    <w:rsid w:val="005F7201"/>
    <w:rsid w:val="005F7985"/>
    <w:rsid w:val="00600C96"/>
    <w:rsid w:val="00601D12"/>
    <w:rsid w:val="0060204F"/>
    <w:rsid w:val="006034ED"/>
    <w:rsid w:val="006039FC"/>
    <w:rsid w:val="00606440"/>
    <w:rsid w:val="00611278"/>
    <w:rsid w:val="00614FFC"/>
    <w:rsid w:val="006155A6"/>
    <w:rsid w:val="00616B91"/>
    <w:rsid w:val="00616CB4"/>
    <w:rsid w:val="00616E5B"/>
    <w:rsid w:val="006170F1"/>
    <w:rsid w:val="006217F7"/>
    <w:rsid w:val="00622711"/>
    <w:rsid w:val="00625025"/>
    <w:rsid w:val="006255BD"/>
    <w:rsid w:val="0062641B"/>
    <w:rsid w:val="0062714E"/>
    <w:rsid w:val="00630543"/>
    <w:rsid w:val="00631A2D"/>
    <w:rsid w:val="00634CF5"/>
    <w:rsid w:val="00634D2A"/>
    <w:rsid w:val="00636775"/>
    <w:rsid w:val="00637107"/>
    <w:rsid w:val="00637583"/>
    <w:rsid w:val="0064069B"/>
    <w:rsid w:val="00640F97"/>
    <w:rsid w:val="006428D6"/>
    <w:rsid w:val="00644406"/>
    <w:rsid w:val="00644989"/>
    <w:rsid w:val="0064616C"/>
    <w:rsid w:val="00647976"/>
    <w:rsid w:val="00647CB4"/>
    <w:rsid w:val="00650B02"/>
    <w:rsid w:val="0065150A"/>
    <w:rsid w:val="006518C4"/>
    <w:rsid w:val="00651B08"/>
    <w:rsid w:val="00654001"/>
    <w:rsid w:val="00654D4F"/>
    <w:rsid w:val="00654E94"/>
    <w:rsid w:val="006553D8"/>
    <w:rsid w:val="00661A91"/>
    <w:rsid w:val="0066219F"/>
    <w:rsid w:val="006625E6"/>
    <w:rsid w:val="00662688"/>
    <w:rsid w:val="00662959"/>
    <w:rsid w:val="00667F87"/>
    <w:rsid w:val="00671030"/>
    <w:rsid w:val="00671584"/>
    <w:rsid w:val="0067193B"/>
    <w:rsid w:val="00673324"/>
    <w:rsid w:val="0067591E"/>
    <w:rsid w:val="0067759B"/>
    <w:rsid w:val="00680BB5"/>
    <w:rsid w:val="00680BF6"/>
    <w:rsid w:val="006812AF"/>
    <w:rsid w:val="00681631"/>
    <w:rsid w:val="006840DB"/>
    <w:rsid w:val="0068472E"/>
    <w:rsid w:val="0068527C"/>
    <w:rsid w:val="00685428"/>
    <w:rsid w:val="00685B4B"/>
    <w:rsid w:val="006864FB"/>
    <w:rsid w:val="0068686A"/>
    <w:rsid w:val="00686E45"/>
    <w:rsid w:val="0069091E"/>
    <w:rsid w:val="006936D9"/>
    <w:rsid w:val="0069384A"/>
    <w:rsid w:val="006975AF"/>
    <w:rsid w:val="00697B60"/>
    <w:rsid w:val="00697CF4"/>
    <w:rsid w:val="00697DA6"/>
    <w:rsid w:val="006A0703"/>
    <w:rsid w:val="006A1244"/>
    <w:rsid w:val="006A508D"/>
    <w:rsid w:val="006A51AD"/>
    <w:rsid w:val="006A6AE2"/>
    <w:rsid w:val="006A7E07"/>
    <w:rsid w:val="006B087D"/>
    <w:rsid w:val="006B35E2"/>
    <w:rsid w:val="006B3C68"/>
    <w:rsid w:val="006B616E"/>
    <w:rsid w:val="006B6A71"/>
    <w:rsid w:val="006C4237"/>
    <w:rsid w:val="006C505A"/>
    <w:rsid w:val="006C51BE"/>
    <w:rsid w:val="006D0121"/>
    <w:rsid w:val="006D4136"/>
    <w:rsid w:val="006D511E"/>
    <w:rsid w:val="006D5F24"/>
    <w:rsid w:val="006D6254"/>
    <w:rsid w:val="006E34B2"/>
    <w:rsid w:val="006E35F4"/>
    <w:rsid w:val="006E42A6"/>
    <w:rsid w:val="006E46EE"/>
    <w:rsid w:val="006E4DA6"/>
    <w:rsid w:val="006E5355"/>
    <w:rsid w:val="006E5793"/>
    <w:rsid w:val="006F1BF9"/>
    <w:rsid w:val="006F203E"/>
    <w:rsid w:val="006F211A"/>
    <w:rsid w:val="006F2C36"/>
    <w:rsid w:val="006F3005"/>
    <w:rsid w:val="006F4602"/>
    <w:rsid w:val="006F47FD"/>
    <w:rsid w:val="006F5B6D"/>
    <w:rsid w:val="0070146D"/>
    <w:rsid w:val="00701B18"/>
    <w:rsid w:val="007020A5"/>
    <w:rsid w:val="0070307F"/>
    <w:rsid w:val="007033C5"/>
    <w:rsid w:val="00705081"/>
    <w:rsid w:val="00706B32"/>
    <w:rsid w:val="00706CAB"/>
    <w:rsid w:val="00707D74"/>
    <w:rsid w:val="007130AD"/>
    <w:rsid w:val="00714A22"/>
    <w:rsid w:val="00715365"/>
    <w:rsid w:val="00716901"/>
    <w:rsid w:val="007173AD"/>
    <w:rsid w:val="007179F7"/>
    <w:rsid w:val="00717A5F"/>
    <w:rsid w:val="00724EFE"/>
    <w:rsid w:val="00725E95"/>
    <w:rsid w:val="007312E1"/>
    <w:rsid w:val="007315C9"/>
    <w:rsid w:val="00731A11"/>
    <w:rsid w:val="00732707"/>
    <w:rsid w:val="00734316"/>
    <w:rsid w:val="007355F4"/>
    <w:rsid w:val="00735B21"/>
    <w:rsid w:val="00735BA2"/>
    <w:rsid w:val="0073703D"/>
    <w:rsid w:val="007371FE"/>
    <w:rsid w:val="0073720B"/>
    <w:rsid w:val="007411AB"/>
    <w:rsid w:val="00741BC3"/>
    <w:rsid w:val="00742057"/>
    <w:rsid w:val="0074406D"/>
    <w:rsid w:val="00744C7A"/>
    <w:rsid w:val="00752593"/>
    <w:rsid w:val="007530B8"/>
    <w:rsid w:val="00753459"/>
    <w:rsid w:val="007569DF"/>
    <w:rsid w:val="00756F08"/>
    <w:rsid w:val="0075773B"/>
    <w:rsid w:val="007578B7"/>
    <w:rsid w:val="00762142"/>
    <w:rsid w:val="007627A4"/>
    <w:rsid w:val="007632A9"/>
    <w:rsid w:val="00763E22"/>
    <w:rsid w:val="007644EB"/>
    <w:rsid w:val="007662E9"/>
    <w:rsid w:val="0076666F"/>
    <w:rsid w:val="007678C4"/>
    <w:rsid w:val="00772F19"/>
    <w:rsid w:val="007742EC"/>
    <w:rsid w:val="007812D2"/>
    <w:rsid w:val="007836B6"/>
    <w:rsid w:val="00783782"/>
    <w:rsid w:val="0078397B"/>
    <w:rsid w:val="007877DE"/>
    <w:rsid w:val="007905E4"/>
    <w:rsid w:val="0079121A"/>
    <w:rsid w:val="00791631"/>
    <w:rsid w:val="0079176D"/>
    <w:rsid w:val="00791DB1"/>
    <w:rsid w:val="00791F48"/>
    <w:rsid w:val="00792B20"/>
    <w:rsid w:val="00794E87"/>
    <w:rsid w:val="00794F3E"/>
    <w:rsid w:val="00795832"/>
    <w:rsid w:val="00795B81"/>
    <w:rsid w:val="00796AE1"/>
    <w:rsid w:val="00796E7B"/>
    <w:rsid w:val="00796EAC"/>
    <w:rsid w:val="00797BA5"/>
    <w:rsid w:val="007A06AC"/>
    <w:rsid w:val="007A263C"/>
    <w:rsid w:val="007A3061"/>
    <w:rsid w:val="007A5380"/>
    <w:rsid w:val="007B0379"/>
    <w:rsid w:val="007B0BF0"/>
    <w:rsid w:val="007B44DE"/>
    <w:rsid w:val="007B45E2"/>
    <w:rsid w:val="007B5741"/>
    <w:rsid w:val="007B7AAF"/>
    <w:rsid w:val="007C16E7"/>
    <w:rsid w:val="007C1727"/>
    <w:rsid w:val="007C1C40"/>
    <w:rsid w:val="007C25B0"/>
    <w:rsid w:val="007C2902"/>
    <w:rsid w:val="007C34CB"/>
    <w:rsid w:val="007C37FB"/>
    <w:rsid w:val="007C47BE"/>
    <w:rsid w:val="007C606E"/>
    <w:rsid w:val="007C7B07"/>
    <w:rsid w:val="007D1FEA"/>
    <w:rsid w:val="007D2D6A"/>
    <w:rsid w:val="007E3330"/>
    <w:rsid w:val="007E3918"/>
    <w:rsid w:val="007E4796"/>
    <w:rsid w:val="007E58F6"/>
    <w:rsid w:val="007E7283"/>
    <w:rsid w:val="007E77AD"/>
    <w:rsid w:val="007F1073"/>
    <w:rsid w:val="007F1354"/>
    <w:rsid w:val="007F162C"/>
    <w:rsid w:val="007F2A0F"/>
    <w:rsid w:val="007F4791"/>
    <w:rsid w:val="008012F6"/>
    <w:rsid w:val="00803306"/>
    <w:rsid w:val="0080419B"/>
    <w:rsid w:val="0080729A"/>
    <w:rsid w:val="008100E8"/>
    <w:rsid w:val="008116E5"/>
    <w:rsid w:val="00811E8D"/>
    <w:rsid w:val="008136B8"/>
    <w:rsid w:val="00815842"/>
    <w:rsid w:val="008158DE"/>
    <w:rsid w:val="0081634A"/>
    <w:rsid w:val="00816758"/>
    <w:rsid w:val="00817010"/>
    <w:rsid w:val="00817B54"/>
    <w:rsid w:val="00822D66"/>
    <w:rsid w:val="008241E0"/>
    <w:rsid w:val="008247F9"/>
    <w:rsid w:val="00825E80"/>
    <w:rsid w:val="00830265"/>
    <w:rsid w:val="00831346"/>
    <w:rsid w:val="008318E4"/>
    <w:rsid w:val="00834BDE"/>
    <w:rsid w:val="00835E4F"/>
    <w:rsid w:val="008362C4"/>
    <w:rsid w:val="008365ED"/>
    <w:rsid w:val="00837898"/>
    <w:rsid w:val="00837ECA"/>
    <w:rsid w:val="00841A25"/>
    <w:rsid w:val="00841D71"/>
    <w:rsid w:val="008423DC"/>
    <w:rsid w:val="00842744"/>
    <w:rsid w:val="0084298C"/>
    <w:rsid w:val="0084346A"/>
    <w:rsid w:val="008447FF"/>
    <w:rsid w:val="008451E8"/>
    <w:rsid w:val="00846557"/>
    <w:rsid w:val="00847663"/>
    <w:rsid w:val="00847ACC"/>
    <w:rsid w:val="00850EE8"/>
    <w:rsid w:val="008534FD"/>
    <w:rsid w:val="00853BCD"/>
    <w:rsid w:val="00854DF1"/>
    <w:rsid w:val="00861889"/>
    <w:rsid w:val="00861D42"/>
    <w:rsid w:val="00862141"/>
    <w:rsid w:val="008632AC"/>
    <w:rsid w:val="00863A24"/>
    <w:rsid w:val="00865DD1"/>
    <w:rsid w:val="0086783D"/>
    <w:rsid w:val="00870C8C"/>
    <w:rsid w:val="008719EE"/>
    <w:rsid w:val="00873359"/>
    <w:rsid w:val="00873A56"/>
    <w:rsid w:val="008763C6"/>
    <w:rsid w:val="00876F4E"/>
    <w:rsid w:val="00880C5B"/>
    <w:rsid w:val="00881637"/>
    <w:rsid w:val="0088171A"/>
    <w:rsid w:val="008831C8"/>
    <w:rsid w:val="00883ED5"/>
    <w:rsid w:val="00884D07"/>
    <w:rsid w:val="00884F1E"/>
    <w:rsid w:val="0088519C"/>
    <w:rsid w:val="008852FD"/>
    <w:rsid w:val="0089224D"/>
    <w:rsid w:val="00892F1D"/>
    <w:rsid w:val="00893BFD"/>
    <w:rsid w:val="00894684"/>
    <w:rsid w:val="00894B4D"/>
    <w:rsid w:val="00894D4D"/>
    <w:rsid w:val="008959A1"/>
    <w:rsid w:val="00895C27"/>
    <w:rsid w:val="00896062"/>
    <w:rsid w:val="008A0545"/>
    <w:rsid w:val="008A16A6"/>
    <w:rsid w:val="008A2100"/>
    <w:rsid w:val="008A2463"/>
    <w:rsid w:val="008A3D83"/>
    <w:rsid w:val="008A7FA9"/>
    <w:rsid w:val="008B07C0"/>
    <w:rsid w:val="008B09F8"/>
    <w:rsid w:val="008B1353"/>
    <w:rsid w:val="008B14A2"/>
    <w:rsid w:val="008B195A"/>
    <w:rsid w:val="008B3A3E"/>
    <w:rsid w:val="008B5BDA"/>
    <w:rsid w:val="008B67A1"/>
    <w:rsid w:val="008C0F3F"/>
    <w:rsid w:val="008C287F"/>
    <w:rsid w:val="008C41CC"/>
    <w:rsid w:val="008C44C4"/>
    <w:rsid w:val="008C5112"/>
    <w:rsid w:val="008C55F4"/>
    <w:rsid w:val="008C7ED2"/>
    <w:rsid w:val="008D138C"/>
    <w:rsid w:val="008D154D"/>
    <w:rsid w:val="008D2E9A"/>
    <w:rsid w:val="008D3E7A"/>
    <w:rsid w:val="008D44E6"/>
    <w:rsid w:val="008D4799"/>
    <w:rsid w:val="008D4821"/>
    <w:rsid w:val="008D4C9A"/>
    <w:rsid w:val="008D661D"/>
    <w:rsid w:val="008E0FD7"/>
    <w:rsid w:val="008E5F1E"/>
    <w:rsid w:val="008E6A75"/>
    <w:rsid w:val="008F43F9"/>
    <w:rsid w:val="008F50A8"/>
    <w:rsid w:val="008F673F"/>
    <w:rsid w:val="008F7A4E"/>
    <w:rsid w:val="008F7FAB"/>
    <w:rsid w:val="0090118B"/>
    <w:rsid w:val="0090386D"/>
    <w:rsid w:val="00903897"/>
    <w:rsid w:val="00904AFD"/>
    <w:rsid w:val="00906CF4"/>
    <w:rsid w:val="009100F7"/>
    <w:rsid w:val="009108CD"/>
    <w:rsid w:val="009109E9"/>
    <w:rsid w:val="009120BF"/>
    <w:rsid w:val="00912649"/>
    <w:rsid w:val="00912AC3"/>
    <w:rsid w:val="00913D6A"/>
    <w:rsid w:val="00914715"/>
    <w:rsid w:val="0091642E"/>
    <w:rsid w:val="0091777B"/>
    <w:rsid w:val="00917E78"/>
    <w:rsid w:val="00920DEA"/>
    <w:rsid w:val="0092256F"/>
    <w:rsid w:val="009237AF"/>
    <w:rsid w:val="00923B75"/>
    <w:rsid w:val="00924BDE"/>
    <w:rsid w:val="0092692D"/>
    <w:rsid w:val="00932A96"/>
    <w:rsid w:val="00933C59"/>
    <w:rsid w:val="00935019"/>
    <w:rsid w:val="00936439"/>
    <w:rsid w:val="009369CC"/>
    <w:rsid w:val="00937B76"/>
    <w:rsid w:val="00941470"/>
    <w:rsid w:val="0094198E"/>
    <w:rsid w:val="0094228D"/>
    <w:rsid w:val="00942B5C"/>
    <w:rsid w:val="009436B2"/>
    <w:rsid w:val="00945E48"/>
    <w:rsid w:val="00946A77"/>
    <w:rsid w:val="00950474"/>
    <w:rsid w:val="009509E3"/>
    <w:rsid w:val="009513F3"/>
    <w:rsid w:val="009521FF"/>
    <w:rsid w:val="0095345D"/>
    <w:rsid w:val="0095448B"/>
    <w:rsid w:val="009573B9"/>
    <w:rsid w:val="00957560"/>
    <w:rsid w:val="00961440"/>
    <w:rsid w:val="0096422D"/>
    <w:rsid w:val="00964D1C"/>
    <w:rsid w:val="00965398"/>
    <w:rsid w:val="009663F1"/>
    <w:rsid w:val="00966513"/>
    <w:rsid w:val="00967B25"/>
    <w:rsid w:val="0097119F"/>
    <w:rsid w:val="0097394D"/>
    <w:rsid w:val="00973D88"/>
    <w:rsid w:val="00975BE0"/>
    <w:rsid w:val="00975DC1"/>
    <w:rsid w:val="0097603A"/>
    <w:rsid w:val="00977C64"/>
    <w:rsid w:val="00980CCF"/>
    <w:rsid w:val="00980D6A"/>
    <w:rsid w:val="00982325"/>
    <w:rsid w:val="0098304E"/>
    <w:rsid w:val="00984067"/>
    <w:rsid w:val="009849CF"/>
    <w:rsid w:val="00985729"/>
    <w:rsid w:val="00985C3F"/>
    <w:rsid w:val="00986E68"/>
    <w:rsid w:val="009901E3"/>
    <w:rsid w:val="0099027B"/>
    <w:rsid w:val="00992D9E"/>
    <w:rsid w:val="009933B5"/>
    <w:rsid w:val="0099525A"/>
    <w:rsid w:val="009956B2"/>
    <w:rsid w:val="009962BD"/>
    <w:rsid w:val="00996E2F"/>
    <w:rsid w:val="00997B0E"/>
    <w:rsid w:val="009A276F"/>
    <w:rsid w:val="009A313C"/>
    <w:rsid w:val="009A3B9B"/>
    <w:rsid w:val="009A481C"/>
    <w:rsid w:val="009A5629"/>
    <w:rsid w:val="009A5EB1"/>
    <w:rsid w:val="009A6764"/>
    <w:rsid w:val="009A76EE"/>
    <w:rsid w:val="009A792D"/>
    <w:rsid w:val="009B0503"/>
    <w:rsid w:val="009B325B"/>
    <w:rsid w:val="009B34FC"/>
    <w:rsid w:val="009B3A0C"/>
    <w:rsid w:val="009B410C"/>
    <w:rsid w:val="009B5CA1"/>
    <w:rsid w:val="009B6D7F"/>
    <w:rsid w:val="009B7969"/>
    <w:rsid w:val="009C02B5"/>
    <w:rsid w:val="009C0CEB"/>
    <w:rsid w:val="009C1E2E"/>
    <w:rsid w:val="009C1FE3"/>
    <w:rsid w:val="009C39B2"/>
    <w:rsid w:val="009C4573"/>
    <w:rsid w:val="009C506B"/>
    <w:rsid w:val="009C5579"/>
    <w:rsid w:val="009C5AFB"/>
    <w:rsid w:val="009C722F"/>
    <w:rsid w:val="009C7CFC"/>
    <w:rsid w:val="009C7EEA"/>
    <w:rsid w:val="009D0A08"/>
    <w:rsid w:val="009D2C9B"/>
    <w:rsid w:val="009D32AD"/>
    <w:rsid w:val="009D49F7"/>
    <w:rsid w:val="009D5F79"/>
    <w:rsid w:val="009D664D"/>
    <w:rsid w:val="009E23B8"/>
    <w:rsid w:val="009E4DFE"/>
    <w:rsid w:val="009E7004"/>
    <w:rsid w:val="009F04DA"/>
    <w:rsid w:val="009F1A9B"/>
    <w:rsid w:val="009F352B"/>
    <w:rsid w:val="009F6005"/>
    <w:rsid w:val="00A0072F"/>
    <w:rsid w:val="00A0167F"/>
    <w:rsid w:val="00A01F63"/>
    <w:rsid w:val="00A02C63"/>
    <w:rsid w:val="00A03ED3"/>
    <w:rsid w:val="00A10ECF"/>
    <w:rsid w:val="00A11F9E"/>
    <w:rsid w:val="00A14754"/>
    <w:rsid w:val="00A15415"/>
    <w:rsid w:val="00A1572E"/>
    <w:rsid w:val="00A17680"/>
    <w:rsid w:val="00A1783F"/>
    <w:rsid w:val="00A2038E"/>
    <w:rsid w:val="00A30808"/>
    <w:rsid w:val="00A309A6"/>
    <w:rsid w:val="00A30A02"/>
    <w:rsid w:val="00A30DB3"/>
    <w:rsid w:val="00A31EE6"/>
    <w:rsid w:val="00A3310D"/>
    <w:rsid w:val="00A34B9C"/>
    <w:rsid w:val="00A36699"/>
    <w:rsid w:val="00A37E02"/>
    <w:rsid w:val="00A4124F"/>
    <w:rsid w:val="00A43337"/>
    <w:rsid w:val="00A4355B"/>
    <w:rsid w:val="00A4379F"/>
    <w:rsid w:val="00A4448F"/>
    <w:rsid w:val="00A45F2E"/>
    <w:rsid w:val="00A462E1"/>
    <w:rsid w:val="00A476F4"/>
    <w:rsid w:val="00A500E7"/>
    <w:rsid w:val="00A52985"/>
    <w:rsid w:val="00A53E97"/>
    <w:rsid w:val="00A57966"/>
    <w:rsid w:val="00A579EF"/>
    <w:rsid w:val="00A57B70"/>
    <w:rsid w:val="00A601E9"/>
    <w:rsid w:val="00A607DF"/>
    <w:rsid w:val="00A609E2"/>
    <w:rsid w:val="00A61A76"/>
    <w:rsid w:val="00A6329F"/>
    <w:rsid w:val="00A6528F"/>
    <w:rsid w:val="00A670D0"/>
    <w:rsid w:val="00A724FE"/>
    <w:rsid w:val="00A72D2C"/>
    <w:rsid w:val="00A72F31"/>
    <w:rsid w:val="00A74259"/>
    <w:rsid w:val="00A74B18"/>
    <w:rsid w:val="00A74DF5"/>
    <w:rsid w:val="00A7615C"/>
    <w:rsid w:val="00A76293"/>
    <w:rsid w:val="00A764AF"/>
    <w:rsid w:val="00A76688"/>
    <w:rsid w:val="00A80C25"/>
    <w:rsid w:val="00A81A6E"/>
    <w:rsid w:val="00A824CE"/>
    <w:rsid w:val="00A83D00"/>
    <w:rsid w:val="00A8514C"/>
    <w:rsid w:val="00A867FA"/>
    <w:rsid w:val="00A86B69"/>
    <w:rsid w:val="00A870D6"/>
    <w:rsid w:val="00A87341"/>
    <w:rsid w:val="00A901A0"/>
    <w:rsid w:val="00A91FD4"/>
    <w:rsid w:val="00A924FC"/>
    <w:rsid w:val="00A9436E"/>
    <w:rsid w:val="00A94612"/>
    <w:rsid w:val="00A951D2"/>
    <w:rsid w:val="00A97183"/>
    <w:rsid w:val="00A97697"/>
    <w:rsid w:val="00AA01FA"/>
    <w:rsid w:val="00AA0982"/>
    <w:rsid w:val="00AA0FE2"/>
    <w:rsid w:val="00AA221E"/>
    <w:rsid w:val="00AA4661"/>
    <w:rsid w:val="00AA4D56"/>
    <w:rsid w:val="00AA4F88"/>
    <w:rsid w:val="00AA53A0"/>
    <w:rsid w:val="00AA5D16"/>
    <w:rsid w:val="00AA77C0"/>
    <w:rsid w:val="00AB0208"/>
    <w:rsid w:val="00AB47F5"/>
    <w:rsid w:val="00AB5C4B"/>
    <w:rsid w:val="00AB6BBC"/>
    <w:rsid w:val="00AC0E3D"/>
    <w:rsid w:val="00AC21F2"/>
    <w:rsid w:val="00AC4346"/>
    <w:rsid w:val="00AD43F5"/>
    <w:rsid w:val="00AD5124"/>
    <w:rsid w:val="00AD646A"/>
    <w:rsid w:val="00AD6945"/>
    <w:rsid w:val="00AD7F55"/>
    <w:rsid w:val="00AE1425"/>
    <w:rsid w:val="00AE1D38"/>
    <w:rsid w:val="00AE3670"/>
    <w:rsid w:val="00AE6879"/>
    <w:rsid w:val="00AE78FE"/>
    <w:rsid w:val="00AE7FF4"/>
    <w:rsid w:val="00AF01E7"/>
    <w:rsid w:val="00AF04DC"/>
    <w:rsid w:val="00AF1A26"/>
    <w:rsid w:val="00AF389A"/>
    <w:rsid w:val="00AF42EC"/>
    <w:rsid w:val="00AF4F55"/>
    <w:rsid w:val="00AF7688"/>
    <w:rsid w:val="00AF77D5"/>
    <w:rsid w:val="00AF7B6F"/>
    <w:rsid w:val="00B006BB"/>
    <w:rsid w:val="00B04907"/>
    <w:rsid w:val="00B053E0"/>
    <w:rsid w:val="00B053F8"/>
    <w:rsid w:val="00B10CE4"/>
    <w:rsid w:val="00B1491E"/>
    <w:rsid w:val="00B15BC2"/>
    <w:rsid w:val="00B16A77"/>
    <w:rsid w:val="00B2032C"/>
    <w:rsid w:val="00B20AA6"/>
    <w:rsid w:val="00B22086"/>
    <w:rsid w:val="00B231B7"/>
    <w:rsid w:val="00B24F37"/>
    <w:rsid w:val="00B2558F"/>
    <w:rsid w:val="00B25859"/>
    <w:rsid w:val="00B27BE5"/>
    <w:rsid w:val="00B30A6B"/>
    <w:rsid w:val="00B316D8"/>
    <w:rsid w:val="00B3174E"/>
    <w:rsid w:val="00B317E6"/>
    <w:rsid w:val="00B337D0"/>
    <w:rsid w:val="00B3420A"/>
    <w:rsid w:val="00B35538"/>
    <w:rsid w:val="00B35F00"/>
    <w:rsid w:val="00B367F7"/>
    <w:rsid w:val="00B37959"/>
    <w:rsid w:val="00B41AAD"/>
    <w:rsid w:val="00B4226B"/>
    <w:rsid w:val="00B4458C"/>
    <w:rsid w:val="00B45EDA"/>
    <w:rsid w:val="00B47CF0"/>
    <w:rsid w:val="00B51796"/>
    <w:rsid w:val="00B520E8"/>
    <w:rsid w:val="00B5231C"/>
    <w:rsid w:val="00B52984"/>
    <w:rsid w:val="00B533AE"/>
    <w:rsid w:val="00B53848"/>
    <w:rsid w:val="00B5421A"/>
    <w:rsid w:val="00B549E7"/>
    <w:rsid w:val="00B56E37"/>
    <w:rsid w:val="00B570F6"/>
    <w:rsid w:val="00B6203E"/>
    <w:rsid w:val="00B627D6"/>
    <w:rsid w:val="00B62CEA"/>
    <w:rsid w:val="00B62E76"/>
    <w:rsid w:val="00B637BD"/>
    <w:rsid w:val="00B6441D"/>
    <w:rsid w:val="00B66BA4"/>
    <w:rsid w:val="00B66C66"/>
    <w:rsid w:val="00B723C2"/>
    <w:rsid w:val="00B73363"/>
    <w:rsid w:val="00B7380A"/>
    <w:rsid w:val="00B73DFF"/>
    <w:rsid w:val="00B760E7"/>
    <w:rsid w:val="00B77C20"/>
    <w:rsid w:val="00B82019"/>
    <w:rsid w:val="00B83A35"/>
    <w:rsid w:val="00B83EB5"/>
    <w:rsid w:val="00B84B4A"/>
    <w:rsid w:val="00B85127"/>
    <w:rsid w:val="00B852E3"/>
    <w:rsid w:val="00B853F1"/>
    <w:rsid w:val="00B86400"/>
    <w:rsid w:val="00B87527"/>
    <w:rsid w:val="00B908A6"/>
    <w:rsid w:val="00B91731"/>
    <w:rsid w:val="00B923FC"/>
    <w:rsid w:val="00B96508"/>
    <w:rsid w:val="00B9748F"/>
    <w:rsid w:val="00BA1120"/>
    <w:rsid w:val="00BA143C"/>
    <w:rsid w:val="00BA6694"/>
    <w:rsid w:val="00BA6D93"/>
    <w:rsid w:val="00BA73DF"/>
    <w:rsid w:val="00BB30FA"/>
    <w:rsid w:val="00BB3354"/>
    <w:rsid w:val="00BB3C2D"/>
    <w:rsid w:val="00BB49D8"/>
    <w:rsid w:val="00BB52AA"/>
    <w:rsid w:val="00BB5E55"/>
    <w:rsid w:val="00BB5E8D"/>
    <w:rsid w:val="00BB655E"/>
    <w:rsid w:val="00BB6D9D"/>
    <w:rsid w:val="00BB7599"/>
    <w:rsid w:val="00BC0CD0"/>
    <w:rsid w:val="00BC1334"/>
    <w:rsid w:val="00BC1B83"/>
    <w:rsid w:val="00BC34D8"/>
    <w:rsid w:val="00BD31B5"/>
    <w:rsid w:val="00BD40FB"/>
    <w:rsid w:val="00BD4E89"/>
    <w:rsid w:val="00BE0A18"/>
    <w:rsid w:val="00BE356B"/>
    <w:rsid w:val="00BE3F0E"/>
    <w:rsid w:val="00BE444B"/>
    <w:rsid w:val="00BE544A"/>
    <w:rsid w:val="00BE679C"/>
    <w:rsid w:val="00BE67E4"/>
    <w:rsid w:val="00BE70FA"/>
    <w:rsid w:val="00BF15D5"/>
    <w:rsid w:val="00BF1BE3"/>
    <w:rsid w:val="00BF244D"/>
    <w:rsid w:val="00BF5AC9"/>
    <w:rsid w:val="00BF72A3"/>
    <w:rsid w:val="00C00275"/>
    <w:rsid w:val="00C0059C"/>
    <w:rsid w:val="00C00676"/>
    <w:rsid w:val="00C0310A"/>
    <w:rsid w:val="00C03EAC"/>
    <w:rsid w:val="00C07548"/>
    <w:rsid w:val="00C07646"/>
    <w:rsid w:val="00C0EE19"/>
    <w:rsid w:val="00C104C7"/>
    <w:rsid w:val="00C10D6E"/>
    <w:rsid w:val="00C110CD"/>
    <w:rsid w:val="00C11E5B"/>
    <w:rsid w:val="00C121B4"/>
    <w:rsid w:val="00C12E9D"/>
    <w:rsid w:val="00C1352E"/>
    <w:rsid w:val="00C14BF7"/>
    <w:rsid w:val="00C154F5"/>
    <w:rsid w:val="00C15FFB"/>
    <w:rsid w:val="00C16AD8"/>
    <w:rsid w:val="00C21D96"/>
    <w:rsid w:val="00C2207E"/>
    <w:rsid w:val="00C25045"/>
    <w:rsid w:val="00C2514A"/>
    <w:rsid w:val="00C25833"/>
    <w:rsid w:val="00C26A9F"/>
    <w:rsid w:val="00C27867"/>
    <w:rsid w:val="00C30776"/>
    <w:rsid w:val="00C30F94"/>
    <w:rsid w:val="00C368AA"/>
    <w:rsid w:val="00C36B18"/>
    <w:rsid w:val="00C37E84"/>
    <w:rsid w:val="00C40F9A"/>
    <w:rsid w:val="00C41040"/>
    <w:rsid w:val="00C41447"/>
    <w:rsid w:val="00C41689"/>
    <w:rsid w:val="00C416DE"/>
    <w:rsid w:val="00C41FB8"/>
    <w:rsid w:val="00C44C3B"/>
    <w:rsid w:val="00C4588B"/>
    <w:rsid w:val="00C45A63"/>
    <w:rsid w:val="00C45E75"/>
    <w:rsid w:val="00C46999"/>
    <w:rsid w:val="00C46A6D"/>
    <w:rsid w:val="00C473C5"/>
    <w:rsid w:val="00C50127"/>
    <w:rsid w:val="00C506DA"/>
    <w:rsid w:val="00C50BC9"/>
    <w:rsid w:val="00C511AD"/>
    <w:rsid w:val="00C51F0F"/>
    <w:rsid w:val="00C526B8"/>
    <w:rsid w:val="00C54E5E"/>
    <w:rsid w:val="00C63143"/>
    <w:rsid w:val="00C647C1"/>
    <w:rsid w:val="00C650DA"/>
    <w:rsid w:val="00C7050A"/>
    <w:rsid w:val="00C70758"/>
    <w:rsid w:val="00C708D0"/>
    <w:rsid w:val="00C71FAE"/>
    <w:rsid w:val="00C732F8"/>
    <w:rsid w:val="00C74804"/>
    <w:rsid w:val="00C760B4"/>
    <w:rsid w:val="00C76363"/>
    <w:rsid w:val="00C7762A"/>
    <w:rsid w:val="00C81130"/>
    <w:rsid w:val="00C815B0"/>
    <w:rsid w:val="00C831FA"/>
    <w:rsid w:val="00C848C6"/>
    <w:rsid w:val="00C84EBA"/>
    <w:rsid w:val="00C86265"/>
    <w:rsid w:val="00C87ADE"/>
    <w:rsid w:val="00C90073"/>
    <w:rsid w:val="00C91888"/>
    <w:rsid w:val="00C919FD"/>
    <w:rsid w:val="00C920CD"/>
    <w:rsid w:val="00C9277E"/>
    <w:rsid w:val="00C92BA9"/>
    <w:rsid w:val="00C9375C"/>
    <w:rsid w:val="00C93E06"/>
    <w:rsid w:val="00C951F5"/>
    <w:rsid w:val="00C96E72"/>
    <w:rsid w:val="00C97480"/>
    <w:rsid w:val="00C97DCA"/>
    <w:rsid w:val="00CA37FA"/>
    <w:rsid w:val="00CA5127"/>
    <w:rsid w:val="00CA65B3"/>
    <w:rsid w:val="00CA7316"/>
    <w:rsid w:val="00CA7785"/>
    <w:rsid w:val="00CA798E"/>
    <w:rsid w:val="00CA7A52"/>
    <w:rsid w:val="00CB161D"/>
    <w:rsid w:val="00CB2EF8"/>
    <w:rsid w:val="00CB4419"/>
    <w:rsid w:val="00CB620C"/>
    <w:rsid w:val="00CB7867"/>
    <w:rsid w:val="00CC08D5"/>
    <w:rsid w:val="00CC17DA"/>
    <w:rsid w:val="00CC1B09"/>
    <w:rsid w:val="00CC1E58"/>
    <w:rsid w:val="00CC23D2"/>
    <w:rsid w:val="00CC305F"/>
    <w:rsid w:val="00CC346B"/>
    <w:rsid w:val="00CC4CE8"/>
    <w:rsid w:val="00CC51AB"/>
    <w:rsid w:val="00CC79AA"/>
    <w:rsid w:val="00CD03F2"/>
    <w:rsid w:val="00CD1F33"/>
    <w:rsid w:val="00CD253B"/>
    <w:rsid w:val="00CD2676"/>
    <w:rsid w:val="00CD2712"/>
    <w:rsid w:val="00CD2D5C"/>
    <w:rsid w:val="00CD2EF6"/>
    <w:rsid w:val="00CD4042"/>
    <w:rsid w:val="00CD5C23"/>
    <w:rsid w:val="00CD63B7"/>
    <w:rsid w:val="00CD674F"/>
    <w:rsid w:val="00CE47AF"/>
    <w:rsid w:val="00CE4F1F"/>
    <w:rsid w:val="00CE6F48"/>
    <w:rsid w:val="00CE702D"/>
    <w:rsid w:val="00CE70A8"/>
    <w:rsid w:val="00CE732F"/>
    <w:rsid w:val="00CF1871"/>
    <w:rsid w:val="00CF1B75"/>
    <w:rsid w:val="00CF1C56"/>
    <w:rsid w:val="00CF2043"/>
    <w:rsid w:val="00CF261A"/>
    <w:rsid w:val="00CF41F4"/>
    <w:rsid w:val="00CF4A7D"/>
    <w:rsid w:val="00CF6FDC"/>
    <w:rsid w:val="00D00017"/>
    <w:rsid w:val="00D029A9"/>
    <w:rsid w:val="00D02A9A"/>
    <w:rsid w:val="00D03E73"/>
    <w:rsid w:val="00D04AF0"/>
    <w:rsid w:val="00D055AE"/>
    <w:rsid w:val="00D06504"/>
    <w:rsid w:val="00D06AFB"/>
    <w:rsid w:val="00D11222"/>
    <w:rsid w:val="00D12A95"/>
    <w:rsid w:val="00D14DF5"/>
    <w:rsid w:val="00D161E2"/>
    <w:rsid w:val="00D17117"/>
    <w:rsid w:val="00D2045E"/>
    <w:rsid w:val="00D206AF"/>
    <w:rsid w:val="00D20760"/>
    <w:rsid w:val="00D20E39"/>
    <w:rsid w:val="00D21171"/>
    <w:rsid w:val="00D24DD4"/>
    <w:rsid w:val="00D2685E"/>
    <w:rsid w:val="00D274EF"/>
    <w:rsid w:val="00D312FA"/>
    <w:rsid w:val="00D3226F"/>
    <w:rsid w:val="00D32453"/>
    <w:rsid w:val="00D33351"/>
    <w:rsid w:val="00D348C0"/>
    <w:rsid w:val="00D351EF"/>
    <w:rsid w:val="00D35518"/>
    <w:rsid w:val="00D355DD"/>
    <w:rsid w:val="00D3563E"/>
    <w:rsid w:val="00D366B3"/>
    <w:rsid w:val="00D36753"/>
    <w:rsid w:val="00D4083E"/>
    <w:rsid w:val="00D41B55"/>
    <w:rsid w:val="00D42372"/>
    <w:rsid w:val="00D445FF"/>
    <w:rsid w:val="00D46956"/>
    <w:rsid w:val="00D51937"/>
    <w:rsid w:val="00D53715"/>
    <w:rsid w:val="00D54FAB"/>
    <w:rsid w:val="00D56EA4"/>
    <w:rsid w:val="00D6164C"/>
    <w:rsid w:val="00D61BFE"/>
    <w:rsid w:val="00D6272B"/>
    <w:rsid w:val="00D63760"/>
    <w:rsid w:val="00D66622"/>
    <w:rsid w:val="00D674FD"/>
    <w:rsid w:val="00D70BAC"/>
    <w:rsid w:val="00D713FB"/>
    <w:rsid w:val="00D7202A"/>
    <w:rsid w:val="00D73105"/>
    <w:rsid w:val="00D7420B"/>
    <w:rsid w:val="00D806B0"/>
    <w:rsid w:val="00D80BC8"/>
    <w:rsid w:val="00D81930"/>
    <w:rsid w:val="00D85EF4"/>
    <w:rsid w:val="00D85FFF"/>
    <w:rsid w:val="00D86A27"/>
    <w:rsid w:val="00D90A66"/>
    <w:rsid w:val="00D92EFB"/>
    <w:rsid w:val="00D9349F"/>
    <w:rsid w:val="00D9451B"/>
    <w:rsid w:val="00D94545"/>
    <w:rsid w:val="00D94A4A"/>
    <w:rsid w:val="00D968DE"/>
    <w:rsid w:val="00D97092"/>
    <w:rsid w:val="00D97262"/>
    <w:rsid w:val="00D97589"/>
    <w:rsid w:val="00DA0058"/>
    <w:rsid w:val="00DA0153"/>
    <w:rsid w:val="00DA1961"/>
    <w:rsid w:val="00DA1ECB"/>
    <w:rsid w:val="00DA34E9"/>
    <w:rsid w:val="00DA4096"/>
    <w:rsid w:val="00DA5B1A"/>
    <w:rsid w:val="00DA7369"/>
    <w:rsid w:val="00DB138B"/>
    <w:rsid w:val="00DB3A31"/>
    <w:rsid w:val="00DB4610"/>
    <w:rsid w:val="00DB4876"/>
    <w:rsid w:val="00DB487B"/>
    <w:rsid w:val="00DB61C5"/>
    <w:rsid w:val="00DB74B1"/>
    <w:rsid w:val="00DC4FE5"/>
    <w:rsid w:val="00DC552E"/>
    <w:rsid w:val="00DD0195"/>
    <w:rsid w:val="00DD1D0F"/>
    <w:rsid w:val="00DD2A2D"/>
    <w:rsid w:val="00DD3771"/>
    <w:rsid w:val="00DD492D"/>
    <w:rsid w:val="00DD534D"/>
    <w:rsid w:val="00DD5892"/>
    <w:rsid w:val="00DD5B5A"/>
    <w:rsid w:val="00DD7AED"/>
    <w:rsid w:val="00DD7C6A"/>
    <w:rsid w:val="00DE0AD4"/>
    <w:rsid w:val="00DE34DD"/>
    <w:rsid w:val="00DE4009"/>
    <w:rsid w:val="00DE54F5"/>
    <w:rsid w:val="00DE66E7"/>
    <w:rsid w:val="00DE792E"/>
    <w:rsid w:val="00DE7CF4"/>
    <w:rsid w:val="00DF00E9"/>
    <w:rsid w:val="00DF16C7"/>
    <w:rsid w:val="00DF38BF"/>
    <w:rsid w:val="00DF5FF1"/>
    <w:rsid w:val="00DF62DA"/>
    <w:rsid w:val="00DF7489"/>
    <w:rsid w:val="00DF7821"/>
    <w:rsid w:val="00DF7B3F"/>
    <w:rsid w:val="00E01844"/>
    <w:rsid w:val="00E019DA"/>
    <w:rsid w:val="00E02286"/>
    <w:rsid w:val="00E03A92"/>
    <w:rsid w:val="00E041EB"/>
    <w:rsid w:val="00E04781"/>
    <w:rsid w:val="00E05002"/>
    <w:rsid w:val="00E05011"/>
    <w:rsid w:val="00E0521D"/>
    <w:rsid w:val="00E05497"/>
    <w:rsid w:val="00E11592"/>
    <w:rsid w:val="00E11B4A"/>
    <w:rsid w:val="00E13ADF"/>
    <w:rsid w:val="00E15E79"/>
    <w:rsid w:val="00E15FEA"/>
    <w:rsid w:val="00E17804"/>
    <w:rsid w:val="00E20624"/>
    <w:rsid w:val="00E20FA0"/>
    <w:rsid w:val="00E214AB"/>
    <w:rsid w:val="00E22B2F"/>
    <w:rsid w:val="00E24B91"/>
    <w:rsid w:val="00E24F71"/>
    <w:rsid w:val="00E26686"/>
    <w:rsid w:val="00E275A5"/>
    <w:rsid w:val="00E27AFD"/>
    <w:rsid w:val="00E27E31"/>
    <w:rsid w:val="00E30BFA"/>
    <w:rsid w:val="00E319DD"/>
    <w:rsid w:val="00E3222B"/>
    <w:rsid w:val="00E32ABF"/>
    <w:rsid w:val="00E3308E"/>
    <w:rsid w:val="00E345C2"/>
    <w:rsid w:val="00E348A0"/>
    <w:rsid w:val="00E35328"/>
    <w:rsid w:val="00E3577E"/>
    <w:rsid w:val="00E37080"/>
    <w:rsid w:val="00E4043A"/>
    <w:rsid w:val="00E406C4"/>
    <w:rsid w:val="00E418BE"/>
    <w:rsid w:val="00E41FBA"/>
    <w:rsid w:val="00E4322B"/>
    <w:rsid w:val="00E43721"/>
    <w:rsid w:val="00E454CF"/>
    <w:rsid w:val="00E510E4"/>
    <w:rsid w:val="00E515D1"/>
    <w:rsid w:val="00E52AF0"/>
    <w:rsid w:val="00E535F3"/>
    <w:rsid w:val="00E53B19"/>
    <w:rsid w:val="00E541AE"/>
    <w:rsid w:val="00E54ECF"/>
    <w:rsid w:val="00E55DA9"/>
    <w:rsid w:val="00E61D8A"/>
    <w:rsid w:val="00E62A6A"/>
    <w:rsid w:val="00E62FD3"/>
    <w:rsid w:val="00E636DA"/>
    <w:rsid w:val="00E6509F"/>
    <w:rsid w:val="00E65C4A"/>
    <w:rsid w:val="00E66C76"/>
    <w:rsid w:val="00E67801"/>
    <w:rsid w:val="00E67DAB"/>
    <w:rsid w:val="00E714E6"/>
    <w:rsid w:val="00E71BDF"/>
    <w:rsid w:val="00E71EF2"/>
    <w:rsid w:val="00E72CE1"/>
    <w:rsid w:val="00E7592B"/>
    <w:rsid w:val="00E76448"/>
    <w:rsid w:val="00E76ECB"/>
    <w:rsid w:val="00E80059"/>
    <w:rsid w:val="00E81A97"/>
    <w:rsid w:val="00E86233"/>
    <w:rsid w:val="00E87FA0"/>
    <w:rsid w:val="00E90392"/>
    <w:rsid w:val="00E9206A"/>
    <w:rsid w:val="00E97440"/>
    <w:rsid w:val="00E9759C"/>
    <w:rsid w:val="00E97D85"/>
    <w:rsid w:val="00EA12AD"/>
    <w:rsid w:val="00EA46AB"/>
    <w:rsid w:val="00EA4C13"/>
    <w:rsid w:val="00EA5CFF"/>
    <w:rsid w:val="00EA5D03"/>
    <w:rsid w:val="00EA7FA8"/>
    <w:rsid w:val="00EB078F"/>
    <w:rsid w:val="00EB19C4"/>
    <w:rsid w:val="00EB24DA"/>
    <w:rsid w:val="00EB3AC9"/>
    <w:rsid w:val="00EB3FDA"/>
    <w:rsid w:val="00EB46E4"/>
    <w:rsid w:val="00EB5F8F"/>
    <w:rsid w:val="00EB5FBC"/>
    <w:rsid w:val="00EB7291"/>
    <w:rsid w:val="00EB7496"/>
    <w:rsid w:val="00EC016F"/>
    <w:rsid w:val="00EC08F6"/>
    <w:rsid w:val="00EC63A7"/>
    <w:rsid w:val="00EC7CA1"/>
    <w:rsid w:val="00ED22B9"/>
    <w:rsid w:val="00ED3455"/>
    <w:rsid w:val="00ED3F1F"/>
    <w:rsid w:val="00ED4557"/>
    <w:rsid w:val="00ED55D5"/>
    <w:rsid w:val="00ED5AF8"/>
    <w:rsid w:val="00ED7738"/>
    <w:rsid w:val="00ED7CC9"/>
    <w:rsid w:val="00EE04DE"/>
    <w:rsid w:val="00EE04F0"/>
    <w:rsid w:val="00EE13BF"/>
    <w:rsid w:val="00EE2418"/>
    <w:rsid w:val="00EE24A7"/>
    <w:rsid w:val="00EE5BEB"/>
    <w:rsid w:val="00EE6717"/>
    <w:rsid w:val="00EF11CD"/>
    <w:rsid w:val="00EF2441"/>
    <w:rsid w:val="00EF3576"/>
    <w:rsid w:val="00EF39C3"/>
    <w:rsid w:val="00EF4138"/>
    <w:rsid w:val="00EF4437"/>
    <w:rsid w:val="00EF5D1B"/>
    <w:rsid w:val="00EF663D"/>
    <w:rsid w:val="00F02BA1"/>
    <w:rsid w:val="00F032AA"/>
    <w:rsid w:val="00F03FC6"/>
    <w:rsid w:val="00F0462A"/>
    <w:rsid w:val="00F06265"/>
    <w:rsid w:val="00F108DB"/>
    <w:rsid w:val="00F13E67"/>
    <w:rsid w:val="00F17A68"/>
    <w:rsid w:val="00F2004B"/>
    <w:rsid w:val="00F20866"/>
    <w:rsid w:val="00F2162E"/>
    <w:rsid w:val="00F22760"/>
    <w:rsid w:val="00F23438"/>
    <w:rsid w:val="00F24B29"/>
    <w:rsid w:val="00F24B73"/>
    <w:rsid w:val="00F25AF3"/>
    <w:rsid w:val="00F26B5C"/>
    <w:rsid w:val="00F27391"/>
    <w:rsid w:val="00F30E9E"/>
    <w:rsid w:val="00F31BC8"/>
    <w:rsid w:val="00F320CC"/>
    <w:rsid w:val="00F406F8"/>
    <w:rsid w:val="00F42A31"/>
    <w:rsid w:val="00F42E2D"/>
    <w:rsid w:val="00F432A2"/>
    <w:rsid w:val="00F4332E"/>
    <w:rsid w:val="00F4354C"/>
    <w:rsid w:val="00F43A5C"/>
    <w:rsid w:val="00F44138"/>
    <w:rsid w:val="00F4437E"/>
    <w:rsid w:val="00F45BD7"/>
    <w:rsid w:val="00F53281"/>
    <w:rsid w:val="00F53E6A"/>
    <w:rsid w:val="00F55CB5"/>
    <w:rsid w:val="00F562ED"/>
    <w:rsid w:val="00F5632C"/>
    <w:rsid w:val="00F5775A"/>
    <w:rsid w:val="00F57833"/>
    <w:rsid w:val="00F605EA"/>
    <w:rsid w:val="00F60F79"/>
    <w:rsid w:val="00F6220F"/>
    <w:rsid w:val="00F626B4"/>
    <w:rsid w:val="00F62888"/>
    <w:rsid w:val="00F648B2"/>
    <w:rsid w:val="00F654BB"/>
    <w:rsid w:val="00F65F55"/>
    <w:rsid w:val="00F67BDA"/>
    <w:rsid w:val="00F739FD"/>
    <w:rsid w:val="00F73CE0"/>
    <w:rsid w:val="00F76466"/>
    <w:rsid w:val="00F7661F"/>
    <w:rsid w:val="00F76A55"/>
    <w:rsid w:val="00F777D5"/>
    <w:rsid w:val="00F77FFB"/>
    <w:rsid w:val="00F827C9"/>
    <w:rsid w:val="00F8484A"/>
    <w:rsid w:val="00F84BB3"/>
    <w:rsid w:val="00F901E9"/>
    <w:rsid w:val="00F90E5B"/>
    <w:rsid w:val="00F91695"/>
    <w:rsid w:val="00F927D5"/>
    <w:rsid w:val="00F92FBF"/>
    <w:rsid w:val="00F94A70"/>
    <w:rsid w:val="00F96BA8"/>
    <w:rsid w:val="00F9710B"/>
    <w:rsid w:val="00F97243"/>
    <w:rsid w:val="00F974A9"/>
    <w:rsid w:val="00F97A9E"/>
    <w:rsid w:val="00F97C6A"/>
    <w:rsid w:val="00FA25CC"/>
    <w:rsid w:val="00FA2C96"/>
    <w:rsid w:val="00FA31CB"/>
    <w:rsid w:val="00FA535F"/>
    <w:rsid w:val="00FA6A11"/>
    <w:rsid w:val="00FA7175"/>
    <w:rsid w:val="00FB0E34"/>
    <w:rsid w:val="00FB216A"/>
    <w:rsid w:val="00FB2FDA"/>
    <w:rsid w:val="00FB39E9"/>
    <w:rsid w:val="00FB6C69"/>
    <w:rsid w:val="00FB7EC4"/>
    <w:rsid w:val="00FC09D7"/>
    <w:rsid w:val="00FC208C"/>
    <w:rsid w:val="00FC3DCC"/>
    <w:rsid w:val="00FC5324"/>
    <w:rsid w:val="00FC5DF8"/>
    <w:rsid w:val="00FC60B7"/>
    <w:rsid w:val="00FC6FC3"/>
    <w:rsid w:val="00FC719C"/>
    <w:rsid w:val="00FC7361"/>
    <w:rsid w:val="00FD151F"/>
    <w:rsid w:val="00FD2A6E"/>
    <w:rsid w:val="00FD32C8"/>
    <w:rsid w:val="00FD4061"/>
    <w:rsid w:val="00FD5480"/>
    <w:rsid w:val="00FD6D19"/>
    <w:rsid w:val="00FE0413"/>
    <w:rsid w:val="00FE0A4D"/>
    <w:rsid w:val="00FE155B"/>
    <w:rsid w:val="00FE17BE"/>
    <w:rsid w:val="00FE45E6"/>
    <w:rsid w:val="00FE685A"/>
    <w:rsid w:val="00FF1B04"/>
    <w:rsid w:val="00FF1B34"/>
    <w:rsid w:val="00FF24AD"/>
    <w:rsid w:val="00FF26D0"/>
    <w:rsid w:val="00FF3F43"/>
    <w:rsid w:val="00FF59CC"/>
    <w:rsid w:val="00FF6909"/>
    <w:rsid w:val="00FF7B57"/>
    <w:rsid w:val="027260B3"/>
    <w:rsid w:val="02AEDE93"/>
    <w:rsid w:val="03002A28"/>
    <w:rsid w:val="033740B5"/>
    <w:rsid w:val="036ADAE5"/>
    <w:rsid w:val="036BF8ED"/>
    <w:rsid w:val="03999AAF"/>
    <w:rsid w:val="03CD8A9C"/>
    <w:rsid w:val="040C83BF"/>
    <w:rsid w:val="045F2386"/>
    <w:rsid w:val="047AAFD1"/>
    <w:rsid w:val="0554B287"/>
    <w:rsid w:val="0597601A"/>
    <w:rsid w:val="05A35EB9"/>
    <w:rsid w:val="05A7116B"/>
    <w:rsid w:val="05B09329"/>
    <w:rsid w:val="05B87AB5"/>
    <w:rsid w:val="069D3A7E"/>
    <w:rsid w:val="06E1236F"/>
    <w:rsid w:val="07026D5A"/>
    <w:rsid w:val="0716CA06"/>
    <w:rsid w:val="0774B847"/>
    <w:rsid w:val="07C8390F"/>
    <w:rsid w:val="07F73FA2"/>
    <w:rsid w:val="081DCD91"/>
    <w:rsid w:val="08C9FF20"/>
    <w:rsid w:val="097E8876"/>
    <w:rsid w:val="0A05130B"/>
    <w:rsid w:val="0AAFF567"/>
    <w:rsid w:val="0ABE3F18"/>
    <w:rsid w:val="0AC07D6A"/>
    <w:rsid w:val="0ACFB87F"/>
    <w:rsid w:val="0AE41F0E"/>
    <w:rsid w:val="0BC8F394"/>
    <w:rsid w:val="0BDF07DA"/>
    <w:rsid w:val="0C9F1991"/>
    <w:rsid w:val="0CB0EF95"/>
    <w:rsid w:val="0D2A4EEC"/>
    <w:rsid w:val="0D8B445E"/>
    <w:rsid w:val="0DBFD0E9"/>
    <w:rsid w:val="0DCC7C30"/>
    <w:rsid w:val="0DF78049"/>
    <w:rsid w:val="0DFEC2E7"/>
    <w:rsid w:val="0E390541"/>
    <w:rsid w:val="0EAD2F6A"/>
    <w:rsid w:val="0FA33498"/>
    <w:rsid w:val="1037E324"/>
    <w:rsid w:val="1115AA05"/>
    <w:rsid w:val="118E3006"/>
    <w:rsid w:val="1198B8A9"/>
    <w:rsid w:val="11A14475"/>
    <w:rsid w:val="11A722CD"/>
    <w:rsid w:val="121B4EFE"/>
    <w:rsid w:val="12772F9C"/>
    <w:rsid w:val="1345EDDB"/>
    <w:rsid w:val="134D8A36"/>
    <w:rsid w:val="13E9BD56"/>
    <w:rsid w:val="1475A2E5"/>
    <w:rsid w:val="147888C3"/>
    <w:rsid w:val="15F83786"/>
    <w:rsid w:val="16437D87"/>
    <w:rsid w:val="16BCE7AA"/>
    <w:rsid w:val="16D1DE0D"/>
    <w:rsid w:val="172AFFDC"/>
    <w:rsid w:val="1757862B"/>
    <w:rsid w:val="17A4DA9D"/>
    <w:rsid w:val="183709AF"/>
    <w:rsid w:val="19683D0A"/>
    <w:rsid w:val="19814C01"/>
    <w:rsid w:val="1A2961FA"/>
    <w:rsid w:val="1ADDF837"/>
    <w:rsid w:val="1B0C78B6"/>
    <w:rsid w:val="1C9DE76C"/>
    <w:rsid w:val="1D53B3DE"/>
    <w:rsid w:val="1DA88AF4"/>
    <w:rsid w:val="1DF59142"/>
    <w:rsid w:val="1E130217"/>
    <w:rsid w:val="1E38FFA3"/>
    <w:rsid w:val="1E96597E"/>
    <w:rsid w:val="1ED71AA9"/>
    <w:rsid w:val="1FADFE25"/>
    <w:rsid w:val="1FB35536"/>
    <w:rsid w:val="21554B95"/>
    <w:rsid w:val="217D7EFD"/>
    <w:rsid w:val="21C48439"/>
    <w:rsid w:val="221DB03D"/>
    <w:rsid w:val="2257B584"/>
    <w:rsid w:val="225E59C1"/>
    <w:rsid w:val="22DAFC2A"/>
    <w:rsid w:val="23F5D8BA"/>
    <w:rsid w:val="24106D56"/>
    <w:rsid w:val="241B8C93"/>
    <w:rsid w:val="24638E47"/>
    <w:rsid w:val="248A7010"/>
    <w:rsid w:val="25686505"/>
    <w:rsid w:val="25ADD45D"/>
    <w:rsid w:val="26BB77FB"/>
    <w:rsid w:val="26D25611"/>
    <w:rsid w:val="2739CF2E"/>
    <w:rsid w:val="273A5C82"/>
    <w:rsid w:val="27B1BB0A"/>
    <w:rsid w:val="292D36A4"/>
    <w:rsid w:val="29B09BC7"/>
    <w:rsid w:val="2AF01A32"/>
    <w:rsid w:val="2B8A4C8D"/>
    <w:rsid w:val="2BC5D055"/>
    <w:rsid w:val="2C834E69"/>
    <w:rsid w:val="2CA89300"/>
    <w:rsid w:val="2CB356B6"/>
    <w:rsid w:val="2CEDEFF2"/>
    <w:rsid w:val="2D2B45F3"/>
    <w:rsid w:val="2D6FD4E9"/>
    <w:rsid w:val="2D9469C7"/>
    <w:rsid w:val="2DCE736C"/>
    <w:rsid w:val="2E434E36"/>
    <w:rsid w:val="2E59A211"/>
    <w:rsid w:val="2E822BBD"/>
    <w:rsid w:val="2E9AC2FD"/>
    <w:rsid w:val="2EDE731B"/>
    <w:rsid w:val="2F0B42FF"/>
    <w:rsid w:val="2F119AE0"/>
    <w:rsid w:val="2F187FC1"/>
    <w:rsid w:val="2F209F58"/>
    <w:rsid w:val="3153A2B5"/>
    <w:rsid w:val="31645113"/>
    <w:rsid w:val="3191C059"/>
    <w:rsid w:val="31CAD00A"/>
    <w:rsid w:val="31D3EC31"/>
    <w:rsid w:val="3329EAEA"/>
    <w:rsid w:val="3362662C"/>
    <w:rsid w:val="33F6E958"/>
    <w:rsid w:val="3438E4E0"/>
    <w:rsid w:val="34CCD69B"/>
    <w:rsid w:val="3516F1D7"/>
    <w:rsid w:val="35264D84"/>
    <w:rsid w:val="35553547"/>
    <w:rsid w:val="35BA4EFD"/>
    <w:rsid w:val="35C63D4B"/>
    <w:rsid w:val="3615E0E1"/>
    <w:rsid w:val="36708BCD"/>
    <w:rsid w:val="3718DB0B"/>
    <w:rsid w:val="3796E75E"/>
    <w:rsid w:val="37DD7753"/>
    <w:rsid w:val="381E9BD7"/>
    <w:rsid w:val="393B1B4D"/>
    <w:rsid w:val="39A03A06"/>
    <w:rsid w:val="39AADD95"/>
    <w:rsid w:val="39AB91C2"/>
    <w:rsid w:val="3A3FFBDF"/>
    <w:rsid w:val="3A7800D8"/>
    <w:rsid w:val="3AB64647"/>
    <w:rsid w:val="3AD85A3E"/>
    <w:rsid w:val="3AF08951"/>
    <w:rsid w:val="3B2C2B72"/>
    <w:rsid w:val="3BA2883F"/>
    <w:rsid w:val="3C55BAC1"/>
    <w:rsid w:val="3D314BB4"/>
    <w:rsid w:val="3E87A1FC"/>
    <w:rsid w:val="3EB05DC9"/>
    <w:rsid w:val="3EB60547"/>
    <w:rsid w:val="3F67ACF4"/>
    <w:rsid w:val="3FA93D77"/>
    <w:rsid w:val="40B9F447"/>
    <w:rsid w:val="40D38B7E"/>
    <w:rsid w:val="40F89192"/>
    <w:rsid w:val="41480E9C"/>
    <w:rsid w:val="41817F5F"/>
    <w:rsid w:val="41867F90"/>
    <w:rsid w:val="419C95B6"/>
    <w:rsid w:val="4200F63B"/>
    <w:rsid w:val="42144C11"/>
    <w:rsid w:val="42BAA725"/>
    <w:rsid w:val="438A23EB"/>
    <w:rsid w:val="43AD1B8A"/>
    <w:rsid w:val="43CA469D"/>
    <w:rsid w:val="446A4ABC"/>
    <w:rsid w:val="4484EAF8"/>
    <w:rsid w:val="44922F6D"/>
    <w:rsid w:val="44D2DD19"/>
    <w:rsid w:val="452AD246"/>
    <w:rsid w:val="454B755F"/>
    <w:rsid w:val="45A36B36"/>
    <w:rsid w:val="45DF8C2B"/>
    <w:rsid w:val="469C0E55"/>
    <w:rsid w:val="46B88DF2"/>
    <w:rsid w:val="46EB8FE9"/>
    <w:rsid w:val="4733417E"/>
    <w:rsid w:val="474DE6FE"/>
    <w:rsid w:val="475758E3"/>
    <w:rsid w:val="4815ADA7"/>
    <w:rsid w:val="49FD98F7"/>
    <w:rsid w:val="4A04CD35"/>
    <w:rsid w:val="4A802170"/>
    <w:rsid w:val="4A989C5A"/>
    <w:rsid w:val="4B48406D"/>
    <w:rsid w:val="4C45E5B7"/>
    <w:rsid w:val="4C63921D"/>
    <w:rsid w:val="4C774A42"/>
    <w:rsid w:val="4D4B8057"/>
    <w:rsid w:val="4E5EB483"/>
    <w:rsid w:val="4E883305"/>
    <w:rsid w:val="4EB91467"/>
    <w:rsid w:val="4EDE7919"/>
    <w:rsid w:val="4F640A09"/>
    <w:rsid w:val="501192E4"/>
    <w:rsid w:val="5098DA21"/>
    <w:rsid w:val="512CFB0E"/>
    <w:rsid w:val="518A128D"/>
    <w:rsid w:val="52329B66"/>
    <w:rsid w:val="5287E0BD"/>
    <w:rsid w:val="529F7983"/>
    <w:rsid w:val="53C0F5EF"/>
    <w:rsid w:val="54F1CF1C"/>
    <w:rsid w:val="559259C5"/>
    <w:rsid w:val="5668A38C"/>
    <w:rsid w:val="56DAD2FB"/>
    <w:rsid w:val="56FBBFE9"/>
    <w:rsid w:val="57024F44"/>
    <w:rsid w:val="580FC62C"/>
    <w:rsid w:val="583501FC"/>
    <w:rsid w:val="588A179E"/>
    <w:rsid w:val="592B2B50"/>
    <w:rsid w:val="598EFD9E"/>
    <w:rsid w:val="59C29075"/>
    <w:rsid w:val="59DED54B"/>
    <w:rsid w:val="5AA5EFAA"/>
    <w:rsid w:val="5B6A91CC"/>
    <w:rsid w:val="5B6BA81C"/>
    <w:rsid w:val="5B70A542"/>
    <w:rsid w:val="5C5A5087"/>
    <w:rsid w:val="5D2959D1"/>
    <w:rsid w:val="5D5E6663"/>
    <w:rsid w:val="5DFCD289"/>
    <w:rsid w:val="5E359B85"/>
    <w:rsid w:val="5E9BD978"/>
    <w:rsid w:val="5EF269B9"/>
    <w:rsid w:val="5F166071"/>
    <w:rsid w:val="5F1D0DBB"/>
    <w:rsid w:val="5F8E821C"/>
    <w:rsid w:val="5FEB0F5E"/>
    <w:rsid w:val="60266445"/>
    <w:rsid w:val="60551C4B"/>
    <w:rsid w:val="60694C2D"/>
    <w:rsid w:val="60B19E92"/>
    <w:rsid w:val="60C2BFFE"/>
    <w:rsid w:val="60EA5539"/>
    <w:rsid w:val="6163B948"/>
    <w:rsid w:val="61D08A1B"/>
    <w:rsid w:val="62364BB1"/>
    <w:rsid w:val="6254B2E2"/>
    <w:rsid w:val="6270E9C7"/>
    <w:rsid w:val="62A3BBC9"/>
    <w:rsid w:val="6357C0E6"/>
    <w:rsid w:val="63EC6119"/>
    <w:rsid w:val="641BF706"/>
    <w:rsid w:val="642E013B"/>
    <w:rsid w:val="64C16149"/>
    <w:rsid w:val="65164E6F"/>
    <w:rsid w:val="6593AEC1"/>
    <w:rsid w:val="65BB4E80"/>
    <w:rsid w:val="65D750A4"/>
    <w:rsid w:val="65DF9CBA"/>
    <w:rsid w:val="6652722D"/>
    <w:rsid w:val="667D9724"/>
    <w:rsid w:val="66DD7D4E"/>
    <w:rsid w:val="675C6AA6"/>
    <w:rsid w:val="67A21CA3"/>
    <w:rsid w:val="67CA644F"/>
    <w:rsid w:val="67EA3B16"/>
    <w:rsid w:val="68028657"/>
    <w:rsid w:val="68A83D24"/>
    <w:rsid w:val="69931549"/>
    <w:rsid w:val="699BB17E"/>
    <w:rsid w:val="6A4AC80B"/>
    <w:rsid w:val="6A6B45CC"/>
    <w:rsid w:val="6B0904AE"/>
    <w:rsid w:val="6B7791F9"/>
    <w:rsid w:val="6B7E9456"/>
    <w:rsid w:val="6B8E4CDB"/>
    <w:rsid w:val="6BB22A1A"/>
    <w:rsid w:val="6C64A507"/>
    <w:rsid w:val="6CDDE420"/>
    <w:rsid w:val="6D23F21B"/>
    <w:rsid w:val="6D36F582"/>
    <w:rsid w:val="6D817424"/>
    <w:rsid w:val="6E637101"/>
    <w:rsid w:val="6ECE4E96"/>
    <w:rsid w:val="6F0C2774"/>
    <w:rsid w:val="6F291E2B"/>
    <w:rsid w:val="6FA7E302"/>
    <w:rsid w:val="6FBA63A6"/>
    <w:rsid w:val="70517597"/>
    <w:rsid w:val="70C3E669"/>
    <w:rsid w:val="73172F36"/>
    <w:rsid w:val="7364330D"/>
    <w:rsid w:val="7367B80F"/>
    <w:rsid w:val="73BE49E9"/>
    <w:rsid w:val="73FBB446"/>
    <w:rsid w:val="74D953AE"/>
    <w:rsid w:val="75047F99"/>
    <w:rsid w:val="75302D5B"/>
    <w:rsid w:val="75655B00"/>
    <w:rsid w:val="75AB0ECA"/>
    <w:rsid w:val="75EB3320"/>
    <w:rsid w:val="763B68DE"/>
    <w:rsid w:val="774D8E9E"/>
    <w:rsid w:val="7853FF17"/>
    <w:rsid w:val="79297EAB"/>
    <w:rsid w:val="7984170F"/>
    <w:rsid w:val="798BA730"/>
    <w:rsid w:val="79A39A49"/>
    <w:rsid w:val="79E9B624"/>
    <w:rsid w:val="7A3C8205"/>
    <w:rsid w:val="7B035FC2"/>
    <w:rsid w:val="7C120D28"/>
    <w:rsid w:val="7C3B6B1D"/>
    <w:rsid w:val="7C93A2A4"/>
    <w:rsid w:val="7CB459F8"/>
    <w:rsid w:val="7D12BBBE"/>
    <w:rsid w:val="7D81335D"/>
    <w:rsid w:val="7DB4F792"/>
    <w:rsid w:val="7F08718C"/>
    <w:rsid w:val="7F81C1F7"/>
    <w:rsid w:val="7FA23832"/>
    <w:rsid w:val="7FE1F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520B4"/>
  <w15:chartTrackingRefBased/>
  <w15:docId w15:val="{5C0F6B97-60A8-42CF-8766-1EF402AB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0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0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70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7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7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70E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70E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0E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0E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70E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270E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270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270EE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270EE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270EE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rsid w:val="00270EE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70EE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rsid w:val="00270EE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70E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70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70E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7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70E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70EE6"/>
    <w:rPr>
      <w:i/>
      <w:iCs/>
      <w:color w:val="404040" w:themeColor="text1" w:themeTint="BF"/>
    </w:rPr>
  </w:style>
  <w:style w:type="paragraph" w:styleId="Lijstalinea">
    <w:name w:val="List Paragraph"/>
    <w:basedOn w:val="Standaard"/>
    <w:link w:val="LijstalineaChar"/>
    <w:uiPriority w:val="34"/>
    <w:qFormat/>
    <w:rsid w:val="00270EE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70EE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7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70EE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70EE6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270E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EE6"/>
  </w:style>
  <w:style w:type="paragraph" w:styleId="Voettekst">
    <w:name w:val="footer"/>
    <w:basedOn w:val="Standaard"/>
    <w:link w:val="VoettekstChar"/>
    <w:uiPriority w:val="99"/>
    <w:unhideWhenUsed/>
    <w:rsid w:val="00270E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0EE6"/>
  </w:style>
  <w:style w:type="paragraph" w:styleId="Tekstopmerking">
    <w:name w:val="annotation text"/>
    <w:basedOn w:val="Standaard"/>
    <w:link w:val="TekstopmerkingChar"/>
    <w:uiPriority w:val="99"/>
    <w:rsid w:val="007355F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355F4"/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styleId="Voetnootmarkering">
    <w:name w:val="footnote reference"/>
    <w:uiPriority w:val="99"/>
    <w:semiHidden/>
    <w:rsid w:val="007355F4"/>
    <w:rPr>
      <w:vertAlign w:val="superscript"/>
    </w:rPr>
  </w:style>
  <w:style w:type="character" w:styleId="Verwijzingopmerking">
    <w:name w:val="annotation reference"/>
    <w:uiPriority w:val="99"/>
    <w:rsid w:val="007355F4"/>
    <w:rPr>
      <w:sz w:val="16"/>
      <w:szCs w:val="16"/>
    </w:rPr>
  </w:style>
  <w:style w:type="character" w:customStyle="1" w:styleId="normaltextrun">
    <w:name w:val="normaltextrun"/>
    <w:basedOn w:val="Standaardalinea-lettertype"/>
    <w:rsid w:val="007355F4"/>
  </w:style>
  <w:style w:type="paragraph" w:customStyle="1" w:styleId="paragraph">
    <w:name w:val="paragraph"/>
    <w:basedOn w:val="Standaard"/>
    <w:rsid w:val="007355F4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eastAsia="nl-NL"/>
      <w14:ligatures w14:val="none"/>
    </w:rPr>
  </w:style>
  <w:style w:type="character" w:customStyle="1" w:styleId="eop">
    <w:name w:val="eop"/>
    <w:basedOn w:val="Standaardalinea-lettertype"/>
    <w:rsid w:val="007355F4"/>
  </w:style>
  <w:style w:type="paragraph" w:customStyle="1" w:styleId="HeadingX">
    <w:name w:val="Heading X"/>
    <w:basedOn w:val="Standaard"/>
    <w:next w:val="Standaard"/>
    <w:rsid w:val="00D161E2"/>
    <w:pPr>
      <w:spacing w:after="60" w:line="255" w:lineRule="exact"/>
      <w:jc w:val="both"/>
    </w:pPr>
    <w:rPr>
      <w:rFonts w:ascii="Arial" w:eastAsia="Times New Roman" w:hAnsi="Arial" w:cs="Times New Roman"/>
      <w:b/>
      <w:kern w:val="0"/>
      <w:sz w:val="18"/>
      <w:szCs w:val="20"/>
      <w14:ligatures w14:val="none"/>
    </w:rPr>
  </w:style>
  <w:style w:type="character" w:styleId="Paginanummer">
    <w:name w:val="page number"/>
    <w:basedOn w:val="Standaardalinea-lettertype"/>
    <w:rsid w:val="00D161E2"/>
  </w:style>
  <w:style w:type="paragraph" w:customStyle="1" w:styleId="TextLeft">
    <w:name w:val="Text Left"/>
    <w:basedOn w:val="Standaard"/>
    <w:rsid w:val="00D161E2"/>
    <w:pPr>
      <w:widowControl w:val="0"/>
      <w:suppressAutoHyphens/>
      <w:overflowPunct w:val="0"/>
      <w:autoSpaceDE w:val="0"/>
      <w:autoSpaceDN w:val="0"/>
      <w:adjustRightInd w:val="0"/>
      <w:spacing w:line="255" w:lineRule="exact"/>
      <w:textAlignment w:val="baseline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NormalSingle">
    <w:name w:val="NormalSingle"/>
    <w:basedOn w:val="Standaard"/>
    <w:next w:val="Standaard"/>
    <w:rsid w:val="00D161E2"/>
    <w:pPr>
      <w:jc w:val="both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styleId="Plattetekstinspringen2">
    <w:name w:val="Body Text Indent 2"/>
    <w:basedOn w:val="Standaard"/>
    <w:link w:val="Plattetekstinspringen2Char"/>
    <w:rsid w:val="00D161E2"/>
    <w:pPr>
      <w:tabs>
        <w:tab w:val="num" w:pos="1134"/>
      </w:tabs>
      <w:spacing w:line="264" w:lineRule="exact"/>
      <w:ind w:left="270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161E2"/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Appendix">
    <w:name w:val="Appendix"/>
    <w:basedOn w:val="Standaard"/>
    <w:next w:val="Standaard"/>
    <w:rsid w:val="00D161E2"/>
    <w:pPr>
      <w:tabs>
        <w:tab w:val="left" w:pos="1701"/>
      </w:tabs>
      <w:spacing w:after="480" w:line="255" w:lineRule="exact"/>
      <w:ind w:left="1701" w:hanging="1701"/>
    </w:pPr>
    <w:rPr>
      <w:rFonts w:ascii="Arial" w:eastAsia="Times New Roman" w:hAnsi="Arial" w:cs="Times New Roman"/>
      <w:b/>
      <w:kern w:val="0"/>
      <w:sz w:val="22"/>
      <w:szCs w:val="20"/>
      <w14:ligatures w14:val="none"/>
    </w:rPr>
  </w:style>
  <w:style w:type="character" w:styleId="Hyperlink">
    <w:name w:val="Hyperlink"/>
    <w:uiPriority w:val="99"/>
    <w:rsid w:val="00D161E2"/>
    <w:rPr>
      <w:color w:val="0000FF"/>
      <w:u w:val="single"/>
    </w:rPr>
  </w:style>
  <w:style w:type="character" w:customStyle="1" w:styleId="i">
    <w:name w:val="i"/>
    <w:rsid w:val="00D161E2"/>
    <w:rPr>
      <w:b/>
      <w:bCs w:val="0"/>
      <w:vanish/>
      <w:webHidden w:val="0"/>
      <w:color w:val="0000FF"/>
      <w:sz w:val="18"/>
      <w:specVanish w:val="0"/>
    </w:rPr>
  </w:style>
  <w:style w:type="paragraph" w:styleId="Voetnoottekst">
    <w:name w:val="footnote text"/>
    <w:basedOn w:val="Standaard"/>
    <w:link w:val="VoetnoottekstChar"/>
    <w:uiPriority w:val="99"/>
    <w:semiHidden/>
    <w:rsid w:val="00D161E2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61E2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Ballontekst">
    <w:name w:val="Balloon Text"/>
    <w:basedOn w:val="Standaard"/>
    <w:link w:val="BallontekstChar"/>
    <w:uiPriority w:val="99"/>
    <w:semiHidden/>
    <w:rsid w:val="00D161E2"/>
    <w:rPr>
      <w:rFonts w:ascii="Tahoma" w:eastAsia="Times New Roman" w:hAnsi="Tahoma" w:cs="Tahoma"/>
      <w:kern w:val="0"/>
      <w:sz w:val="16"/>
      <w:szCs w:val="16"/>
      <w:lang w:eastAsia="nl-NL"/>
      <w14:ligatures w14:val="non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61E2"/>
    <w:rPr>
      <w:rFonts w:ascii="Tahoma" w:eastAsia="Times New Roman" w:hAnsi="Tahoma" w:cs="Tahoma"/>
      <w:kern w:val="0"/>
      <w:sz w:val="16"/>
      <w:szCs w:val="16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D161E2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61E2"/>
    <w:rPr>
      <w:rFonts w:ascii="Times New Roman" w:eastAsia="Times New Roman" w:hAnsi="Times New Roman" w:cs="Times New Roman"/>
      <w:b/>
      <w:bCs/>
      <w:kern w:val="0"/>
      <w:sz w:val="20"/>
      <w:szCs w:val="20"/>
      <w:lang w:eastAsia="nl-NL"/>
      <w14:ligatures w14:val="none"/>
    </w:rPr>
  </w:style>
  <w:style w:type="character" w:styleId="GevolgdeHyperlink">
    <w:name w:val="FollowedHyperlink"/>
    <w:uiPriority w:val="99"/>
    <w:rsid w:val="00D161E2"/>
    <w:rPr>
      <w:color w:val="800080"/>
      <w:u w:val="single"/>
    </w:rPr>
  </w:style>
  <w:style w:type="table" w:styleId="Tabelraster">
    <w:name w:val="Table Grid"/>
    <w:basedOn w:val="Standaardtabel"/>
    <w:uiPriority w:val="39"/>
    <w:rsid w:val="00D161E2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Standaard"/>
    <w:next w:val="Standaard"/>
    <w:uiPriority w:val="99"/>
    <w:rsid w:val="00D161E2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customStyle="1" w:styleId="A1">
    <w:name w:val="A1"/>
    <w:uiPriority w:val="99"/>
    <w:rsid w:val="00D161E2"/>
    <w:rPr>
      <w:color w:val="000000"/>
      <w:sz w:val="20"/>
      <w:szCs w:val="20"/>
    </w:rPr>
  </w:style>
  <w:style w:type="paragraph" w:customStyle="1" w:styleId="Default">
    <w:name w:val="Default"/>
    <w:rsid w:val="00D161E2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kern w:val="0"/>
      <w14:ligatures w14:val="none"/>
    </w:rPr>
  </w:style>
  <w:style w:type="paragraph" w:styleId="Revisie">
    <w:name w:val="Revision"/>
    <w:hidden/>
    <w:uiPriority w:val="99"/>
    <w:semiHidden/>
    <w:rsid w:val="00D161E2"/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Geenafstand">
    <w:name w:val="No Spacing"/>
    <w:link w:val="GeenafstandChar"/>
    <w:uiPriority w:val="1"/>
    <w:qFormat/>
    <w:rsid w:val="00D161E2"/>
    <w:rPr>
      <w:rFonts w:ascii="Lucida Sans Unicode" w:eastAsia="Calibri" w:hAnsi="Lucida Sans Unicode" w:cs="Times New Roman"/>
      <w:kern w:val="0"/>
      <w:sz w:val="18"/>
      <w:szCs w:val="20"/>
      <w:lang w:eastAsia="nl-NL"/>
      <w14:ligatures w14:val="none"/>
    </w:rPr>
  </w:style>
  <w:style w:type="table" w:customStyle="1" w:styleId="Tabelraster1">
    <w:name w:val="Tabelraster1"/>
    <w:basedOn w:val="Standaardtabel"/>
    <w:next w:val="Tabelraster"/>
    <w:uiPriority w:val="59"/>
    <w:rsid w:val="00D161E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161E2"/>
    <w:rPr>
      <w:color w:val="605E5C"/>
      <w:shd w:val="clear" w:color="auto" w:fill="E1DFDD"/>
    </w:rPr>
  </w:style>
  <w:style w:type="paragraph" w:customStyle="1" w:styleId="Paragraafkop">
    <w:name w:val="Paragraafkop"/>
    <w:basedOn w:val="Standaard"/>
    <w:next w:val="Standaard"/>
    <w:uiPriority w:val="6"/>
    <w:qFormat/>
    <w:rsid w:val="00D161E2"/>
    <w:pPr>
      <w:keepNext/>
      <w:keepLines/>
      <w:spacing w:after="240" w:line="240" w:lineRule="atLeast"/>
      <w:outlineLvl w:val="2"/>
    </w:pPr>
    <w:rPr>
      <w:rFonts w:ascii="Arial" w:eastAsiaTheme="majorEastAsia" w:hAnsi="Arial" w:cstheme="majorBidi"/>
      <w:b/>
      <w:color w:val="CC0000"/>
      <w:kern w:val="0"/>
      <w:sz w:val="36"/>
      <w:szCs w:val="32"/>
      <w:lang w:eastAsia="nl-NL"/>
      <w14:ligatures w14:val="none"/>
    </w:rPr>
  </w:style>
  <w:style w:type="paragraph" w:customStyle="1" w:styleId="Alineakopniveau1">
    <w:name w:val="Alineakop niveau 1"/>
    <w:basedOn w:val="Paragraafkop"/>
    <w:next w:val="Standaard"/>
    <w:uiPriority w:val="7"/>
    <w:qFormat/>
    <w:rsid w:val="00D161E2"/>
    <w:pPr>
      <w:outlineLvl w:val="3"/>
    </w:pPr>
    <w:rPr>
      <w:sz w:val="24"/>
    </w:rPr>
  </w:style>
  <w:style w:type="paragraph" w:customStyle="1" w:styleId="Genummerdelijst">
    <w:name w:val="Genummerde lijst"/>
    <w:basedOn w:val="Standaard"/>
    <w:link w:val="GenummerdelijstChar"/>
    <w:uiPriority w:val="10"/>
    <w:qFormat/>
    <w:rsid w:val="00D161E2"/>
    <w:pPr>
      <w:numPr>
        <w:numId w:val="2"/>
      </w:numPr>
      <w:spacing w:line="240" w:lineRule="atLeast"/>
      <w:contextualSpacing/>
    </w:pPr>
    <w:rPr>
      <w:rFonts w:ascii="Lucida Sans Unicode" w:eastAsia="Times New Roman" w:hAnsi="Lucida Sans Unicode" w:cs="Arial"/>
      <w:kern w:val="0"/>
      <w:sz w:val="18"/>
      <w:szCs w:val="20"/>
      <w:lang w:eastAsia="nl-NL"/>
      <w14:ligatures w14:val="non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D161E2"/>
  </w:style>
  <w:style w:type="character" w:customStyle="1" w:styleId="GenummerdelijstChar">
    <w:name w:val="Genummerde lijst Char"/>
    <w:basedOn w:val="Standaardalinea-lettertype"/>
    <w:link w:val="Genummerdelijst"/>
    <w:uiPriority w:val="10"/>
    <w:rsid w:val="00D161E2"/>
    <w:rPr>
      <w:rFonts w:ascii="Lucida Sans Unicode" w:eastAsia="Times New Roman" w:hAnsi="Lucida Sans Unicode" w:cs="Arial"/>
      <w:kern w:val="0"/>
      <w:sz w:val="18"/>
      <w:szCs w:val="20"/>
      <w:lang w:eastAsia="nl-NL"/>
      <w14:ligatures w14:val="none"/>
    </w:rPr>
  </w:style>
  <w:style w:type="character" w:styleId="Vermelding">
    <w:name w:val="Mention"/>
    <w:basedOn w:val="Standaardalinea-lettertype"/>
    <w:uiPriority w:val="99"/>
    <w:unhideWhenUsed/>
    <w:rsid w:val="00D161E2"/>
    <w:rPr>
      <w:color w:val="2B579A"/>
      <w:shd w:val="clear" w:color="auto" w:fill="E1DFDD"/>
    </w:rPr>
  </w:style>
  <w:style w:type="numbering" w:customStyle="1" w:styleId="Huidigelijst1">
    <w:name w:val="Huidige lijst1"/>
    <w:uiPriority w:val="99"/>
    <w:rsid w:val="00D161E2"/>
    <w:pPr>
      <w:numPr>
        <w:numId w:val="3"/>
      </w:numPr>
    </w:pPr>
  </w:style>
  <w:style w:type="paragraph" w:styleId="Normaalweb">
    <w:name w:val="Normal (Web)"/>
    <w:basedOn w:val="Standaard"/>
    <w:uiPriority w:val="99"/>
    <w:semiHidden/>
    <w:unhideWhenUsed/>
    <w:rsid w:val="005F69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B0503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9B0503"/>
    <w:pPr>
      <w:spacing w:after="100"/>
    </w:pPr>
  </w:style>
  <w:style w:type="paragraph" w:styleId="Bijschrift">
    <w:name w:val="caption"/>
    <w:basedOn w:val="Standaard"/>
    <w:next w:val="Standaard"/>
    <w:qFormat/>
    <w:rsid w:val="004D4307"/>
    <w:pPr>
      <w:spacing w:before="120" w:after="480" w:line="209" w:lineRule="auto"/>
    </w:pPr>
    <w:rPr>
      <w:rFonts w:ascii="Arial" w:eastAsia="Times New Roman" w:hAnsi="Arial" w:cs="Arial"/>
      <w:iCs/>
      <w:kern w:val="0"/>
      <w:sz w:val="15"/>
      <w:szCs w:val="16"/>
      <w:lang w:eastAsia="nl-NL"/>
      <w14:ligatures w14:val="none"/>
    </w:rPr>
  </w:style>
  <w:style w:type="paragraph" w:customStyle="1" w:styleId="Introductietekstrood">
    <w:name w:val="Introductietekst rood"/>
    <w:basedOn w:val="Standaard"/>
    <w:qFormat/>
    <w:rsid w:val="004D4307"/>
    <w:pPr>
      <w:spacing w:line="280" w:lineRule="atLeast"/>
    </w:pPr>
    <w:rPr>
      <w:rFonts w:ascii="Arial" w:hAnsi="Arial"/>
      <w:color w:val="CC0000"/>
      <w:kern w:val="0"/>
      <w14:ligatures w14:val="none"/>
    </w:rPr>
  </w:style>
  <w:style w:type="paragraph" w:customStyle="1" w:styleId="Normaal12pt">
    <w:name w:val="Normaal (12 pt)"/>
    <w:basedOn w:val="Standaard"/>
    <w:qFormat/>
    <w:rsid w:val="004D4307"/>
    <w:pPr>
      <w:spacing w:line="209" w:lineRule="auto"/>
    </w:pPr>
    <w:rPr>
      <w:rFonts w:ascii="Arial" w:hAnsi="Arial"/>
      <w:kern w:val="0"/>
      <w14:ligatures w14:val="none"/>
    </w:rPr>
  </w:style>
  <w:style w:type="paragraph" w:customStyle="1" w:styleId="Normaalrood">
    <w:name w:val="Normaal (rood)"/>
    <w:basedOn w:val="Standaard"/>
    <w:qFormat/>
    <w:rsid w:val="004D4307"/>
    <w:pPr>
      <w:spacing w:line="280" w:lineRule="atLeast"/>
    </w:pPr>
    <w:rPr>
      <w:rFonts w:ascii="Arial" w:hAnsi="Arial"/>
      <w:color w:val="CC2030"/>
      <w:kern w:val="0"/>
      <w:sz w:val="16"/>
      <w:szCs w:val="16"/>
      <w14:ligatures w14:val="none"/>
    </w:rPr>
  </w:style>
  <w:style w:type="paragraph" w:customStyle="1" w:styleId="Normaalwit12pt">
    <w:name w:val="Normaal (wit 12pt)"/>
    <w:basedOn w:val="Standaard"/>
    <w:qFormat/>
    <w:rsid w:val="004D4307"/>
    <w:pPr>
      <w:spacing w:line="280" w:lineRule="atLeast"/>
    </w:pPr>
    <w:rPr>
      <w:rFonts w:ascii="Arial" w:hAnsi="Arial"/>
      <w:color w:val="FFFFFF"/>
      <w:kern w:val="0"/>
      <w14:ligatures w14:val="none"/>
    </w:rPr>
  </w:style>
  <w:style w:type="paragraph" w:customStyle="1" w:styleId="Ondertitelwit">
    <w:name w:val="Ondertitel (wit)"/>
    <w:basedOn w:val="Standaard"/>
    <w:qFormat/>
    <w:rsid w:val="004D4307"/>
    <w:pPr>
      <w:spacing w:line="280" w:lineRule="atLeast"/>
    </w:pPr>
    <w:rPr>
      <w:rFonts w:ascii="Arial" w:hAnsi="Arial"/>
      <w:color w:val="FFFFFF"/>
      <w:kern w:val="0"/>
      <w:sz w:val="36"/>
      <w:szCs w:val="36"/>
      <w14:ligatures w14:val="none"/>
    </w:rPr>
  </w:style>
  <w:style w:type="paragraph" w:customStyle="1" w:styleId="Ondertitelrapport">
    <w:name w:val="Ondertitel_rapport"/>
    <w:basedOn w:val="Standaard"/>
    <w:qFormat/>
    <w:rsid w:val="004D4307"/>
    <w:pPr>
      <w:spacing w:after="240" w:line="240" w:lineRule="exact"/>
    </w:pPr>
    <w:rPr>
      <w:rFonts w:ascii="Arial" w:eastAsia="Times New Roman" w:hAnsi="Arial" w:cs="Times New Roman"/>
      <w:b/>
      <w:color w:val="CC0000"/>
      <w:kern w:val="0"/>
      <w:szCs w:val="48"/>
      <w:lang w:eastAsia="nl-NL"/>
      <w14:ligatures w14:val="none"/>
    </w:rPr>
  </w:style>
  <w:style w:type="paragraph" w:customStyle="1" w:styleId="Streamer">
    <w:name w:val="Streamer"/>
    <w:basedOn w:val="Introductietekstrood"/>
    <w:next w:val="Standaard"/>
    <w:qFormat/>
    <w:rsid w:val="004D4307"/>
    <w:pPr>
      <w:spacing w:before="240" w:after="240"/>
      <w:ind w:left="2835"/>
    </w:pPr>
    <w:rPr>
      <w:sz w:val="36"/>
      <w:szCs w:val="36"/>
    </w:rPr>
  </w:style>
  <w:style w:type="paragraph" w:customStyle="1" w:styleId="Titelrapport">
    <w:name w:val="Titel_rapport"/>
    <w:basedOn w:val="Standaard"/>
    <w:next w:val="Standaard"/>
    <w:autoRedefine/>
    <w:rsid w:val="004D4307"/>
    <w:pPr>
      <w:spacing w:after="240" w:line="480" w:lineRule="exact"/>
    </w:pPr>
    <w:rPr>
      <w:rFonts w:ascii="Arial" w:eastAsia="Times New Roman" w:hAnsi="Arial" w:cs="Times New Roman"/>
      <w:color w:val="CC0000"/>
      <w:kern w:val="0"/>
      <w:sz w:val="48"/>
      <w:szCs w:val="48"/>
      <w:lang w:eastAsia="nl-NL"/>
      <w14:ligatures w14:val="none"/>
    </w:rPr>
  </w:style>
  <w:style w:type="table" w:customStyle="1" w:styleId="Utrechtgrijs">
    <w:name w:val="Utrecht grijs"/>
    <w:basedOn w:val="Standaardtabel"/>
    <w:uiPriority w:val="99"/>
    <w:locked/>
    <w:rsid w:val="004D4307"/>
    <w:rPr>
      <w:rFonts w:ascii="Lucida Sans Unicode" w:eastAsia="Times New Roman" w:hAnsi="Lucida Sans Unicode" w:cs="Times New Roman"/>
      <w:kern w:val="0"/>
      <w:sz w:val="16"/>
      <w:szCs w:val="20"/>
      <w:lang w:eastAsia="nl-NL"/>
      <w14:ligatures w14:val="none"/>
    </w:rPr>
    <w:tblPr>
      <w:tblBorders>
        <w:insideH w:val="single" w:sz="4" w:space="0" w:color="C0C0C0"/>
      </w:tblBorders>
    </w:tblPr>
    <w:tcPr>
      <w:shd w:val="pct5" w:color="auto" w:fill="auto"/>
    </w:tcPr>
    <w:tblStylePr w:type="firstRow">
      <w:rPr>
        <w:rFonts w:ascii="Segoe Script" w:hAnsi="Segoe Script"/>
        <w:b/>
        <w:color w:val="auto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sz w:val="15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Utrechtrood2015">
    <w:name w:val="Utrecht rood (2015)"/>
    <w:basedOn w:val="Standaardtabel"/>
    <w:uiPriority w:val="99"/>
    <w:locked/>
    <w:rsid w:val="004D4307"/>
    <w:rPr>
      <w:rFonts w:ascii="Lucida Sans Unicode" w:eastAsia="Times New Roman" w:hAnsi="Lucida Sans Unicode" w:cs="Times New Roman"/>
      <w:kern w:val="0"/>
      <w:sz w:val="18"/>
      <w:szCs w:val="20"/>
      <w:lang w:eastAsia="nl-NL"/>
      <w14:ligatures w14:val="none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Lines="0" w:before="120" w:beforeAutospacing="0" w:afterLines="0" w:after="240" w:afterAutospacing="0"/>
        <w:contextualSpacing w:val="0"/>
        <w:jc w:val="left"/>
      </w:pPr>
      <w:rPr>
        <w:rFonts w:ascii="Segoe Script" w:hAnsi="Segoe Script"/>
        <w:b/>
        <w:color w:val="CC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Lines="0" w:after="24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Kop1zondervermelding">
    <w:name w:val="Kop 1 zonder vermelding"/>
    <w:basedOn w:val="Standaard"/>
    <w:next w:val="Standaard"/>
    <w:rsid w:val="004D4307"/>
    <w:pPr>
      <w:keepNext/>
      <w:pageBreakBefore/>
      <w:tabs>
        <w:tab w:val="left" w:pos="851"/>
      </w:tabs>
      <w:spacing w:after="640" w:line="240" w:lineRule="atLeast"/>
    </w:pPr>
    <w:rPr>
      <w:rFonts w:ascii="Arial" w:eastAsia="Times New Roman" w:hAnsi="Arial" w:cs="Times New Roman"/>
      <w:color w:val="CC0000"/>
      <w:kern w:val="0"/>
      <w:sz w:val="48"/>
      <w:szCs w:val="32"/>
      <w:lang w:eastAsia="nl-NL"/>
      <w14:ligatures w14:val="none"/>
    </w:rPr>
  </w:style>
  <w:style w:type="paragraph" w:customStyle="1" w:styleId="Opsommingmetbullet">
    <w:name w:val="Opsomming met bullet"/>
    <w:basedOn w:val="Standaard"/>
    <w:rsid w:val="004D4307"/>
    <w:pPr>
      <w:numPr>
        <w:numId w:val="4"/>
      </w:numPr>
      <w:tabs>
        <w:tab w:val="left" w:pos="624"/>
      </w:tabs>
      <w:spacing w:line="280" w:lineRule="atLeast"/>
    </w:pPr>
    <w:rPr>
      <w:rFonts w:ascii="Arial" w:eastAsia="Times New Roman" w:hAnsi="Arial" w:cs="Times New Roman"/>
      <w:kern w:val="0"/>
      <w:sz w:val="20"/>
      <w:szCs w:val="20"/>
      <w:lang w:eastAsia="nl-NL"/>
      <w14:ligatures w14:val="none"/>
    </w:rPr>
  </w:style>
  <w:style w:type="paragraph" w:customStyle="1" w:styleId="Tabelkop">
    <w:name w:val="Tabel kop"/>
    <w:basedOn w:val="Standaard"/>
    <w:next w:val="Standaard"/>
    <w:rsid w:val="004D4307"/>
    <w:pPr>
      <w:keepNext/>
      <w:spacing w:before="40" w:after="40" w:line="280" w:lineRule="atLeast"/>
    </w:pPr>
    <w:rPr>
      <w:rFonts w:ascii="Arial" w:eastAsia="Times New Roman" w:hAnsi="Arial" w:cs="Times New Roman"/>
      <w:b/>
      <w:color w:val="CC0000"/>
      <w:kern w:val="0"/>
      <w:sz w:val="20"/>
      <w:szCs w:val="20"/>
      <w:lang w:eastAsia="nl-NL"/>
      <w14:ligatures w14:val="none"/>
    </w:rPr>
  </w:style>
  <w:style w:type="paragraph" w:customStyle="1" w:styleId="Opsommingmetnummer">
    <w:name w:val="Opsomming met nummer"/>
    <w:basedOn w:val="Opsommingmetbullet"/>
    <w:rsid w:val="004D4307"/>
    <w:pPr>
      <w:numPr>
        <w:numId w:val="6"/>
      </w:numPr>
    </w:pPr>
  </w:style>
  <w:style w:type="paragraph" w:customStyle="1" w:styleId="Lijstspeciaal">
    <w:name w:val="Lijst speciaal"/>
    <w:basedOn w:val="Standaard"/>
    <w:rsid w:val="004D4307"/>
    <w:pPr>
      <w:spacing w:line="240" w:lineRule="atLeast"/>
      <w:ind w:left="567" w:hanging="567"/>
    </w:pPr>
    <w:rPr>
      <w:rFonts w:ascii="Lucida Sans Unicode" w:eastAsia="Times New Roman" w:hAnsi="Lucida Sans Unicode" w:cs="Times New Roman"/>
      <w:kern w:val="0"/>
      <w:sz w:val="18"/>
      <w:szCs w:val="20"/>
      <w:lang w:eastAsia="nl-NL"/>
      <w14:ligatures w14:val="none"/>
    </w:rPr>
  </w:style>
  <w:style w:type="character" w:styleId="Nadruk">
    <w:name w:val="Emphasis"/>
    <w:uiPriority w:val="20"/>
    <w:qFormat/>
    <w:rsid w:val="004D4307"/>
    <w:rPr>
      <w:i/>
      <w:iCs/>
    </w:rPr>
  </w:style>
  <w:style w:type="paragraph" w:customStyle="1" w:styleId="Eisen">
    <w:name w:val="Eisen"/>
    <w:basedOn w:val="Standaard"/>
    <w:link w:val="EisenChar"/>
    <w:rsid w:val="004D4307"/>
    <w:pPr>
      <w:spacing w:before="120" w:after="120" w:line="240" w:lineRule="atLeast"/>
    </w:pPr>
    <w:rPr>
      <w:rFonts w:ascii="Lucida Sans Unicode" w:eastAsia="Times New Roman" w:hAnsi="Lucida Sans Unicode" w:cs="Times New Roman"/>
      <w:kern w:val="0"/>
      <w:sz w:val="18"/>
      <w:szCs w:val="20"/>
      <w:lang w:eastAsia="nl-NL"/>
      <w14:ligatures w14:val="none"/>
    </w:rPr>
  </w:style>
  <w:style w:type="character" w:customStyle="1" w:styleId="EisenChar">
    <w:name w:val="Eisen Char"/>
    <w:link w:val="Eisen"/>
    <w:rsid w:val="004D4307"/>
    <w:rPr>
      <w:rFonts w:ascii="Lucida Sans Unicode" w:eastAsia="Times New Roman" w:hAnsi="Lucida Sans Unicode" w:cs="Times New Roman"/>
      <w:kern w:val="0"/>
      <w:sz w:val="18"/>
      <w:szCs w:val="20"/>
      <w:lang w:eastAsia="nl-NL"/>
      <w14:ligatures w14:val="none"/>
    </w:rPr>
  </w:style>
  <w:style w:type="paragraph" w:customStyle="1" w:styleId="Wensen">
    <w:name w:val="Wensen"/>
    <w:basedOn w:val="Eisen"/>
    <w:rsid w:val="004D4307"/>
    <w:pPr>
      <w:numPr>
        <w:numId w:val="5"/>
      </w:numPr>
      <w:tabs>
        <w:tab w:val="clear" w:pos="851"/>
        <w:tab w:val="num" w:pos="360"/>
        <w:tab w:val="num" w:pos="930"/>
      </w:tabs>
      <w:ind w:left="0" w:firstLine="0"/>
    </w:pPr>
    <w:rPr>
      <w:rFonts w:cs="Lucida Sans Unicode"/>
      <w:bCs/>
    </w:rPr>
  </w:style>
  <w:style w:type="table" w:styleId="Lichtraster-accent2">
    <w:name w:val="Light Grid Accent 2"/>
    <w:basedOn w:val="Standaardtabel"/>
    <w:uiPriority w:val="62"/>
    <w:rsid w:val="004D4307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4D4307"/>
    <w:pPr>
      <w:tabs>
        <w:tab w:val="left" w:pos="851"/>
        <w:tab w:val="right" w:pos="9072"/>
      </w:tabs>
      <w:spacing w:line="280" w:lineRule="atLeast"/>
      <w:ind w:left="851" w:hanging="851"/>
    </w:pPr>
    <w:rPr>
      <w:rFonts w:ascii="Arial" w:hAnsi="Arial"/>
      <w:kern w:val="0"/>
      <w:sz w:val="20"/>
      <w:szCs w:val="22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4D4307"/>
    <w:pPr>
      <w:tabs>
        <w:tab w:val="left" w:pos="1100"/>
        <w:tab w:val="right" w:pos="9072"/>
      </w:tabs>
      <w:spacing w:line="280" w:lineRule="atLeast"/>
      <w:ind w:left="851" w:hanging="851"/>
    </w:pPr>
    <w:rPr>
      <w:rFonts w:ascii="Arial" w:hAnsi="Arial"/>
      <w:kern w:val="0"/>
      <w:sz w:val="20"/>
      <w:szCs w:val="22"/>
      <w14:ligatures w14:val="none"/>
    </w:rPr>
  </w:style>
  <w:style w:type="paragraph" w:customStyle="1" w:styleId="Colofon">
    <w:name w:val="Colofon"/>
    <w:basedOn w:val="Standaard"/>
    <w:rsid w:val="004D4307"/>
    <w:pPr>
      <w:spacing w:line="240" w:lineRule="atLeast"/>
    </w:pPr>
    <w:rPr>
      <w:rFonts w:ascii="Arial" w:eastAsia="Times New Roman" w:hAnsi="Arial" w:cs="Times New Roman"/>
      <w:kern w:val="0"/>
      <w:sz w:val="20"/>
      <w:szCs w:val="20"/>
      <w:lang w:eastAsia="nl-NL"/>
      <w14:ligatures w14:val="none"/>
    </w:rPr>
  </w:style>
  <w:style w:type="paragraph" w:customStyle="1" w:styleId="Standaardmetpaars">
    <w:name w:val="Standaard met paars"/>
    <w:basedOn w:val="Standaard"/>
    <w:qFormat/>
    <w:rsid w:val="004D4307"/>
    <w:pPr>
      <w:spacing w:line="280" w:lineRule="atLeast"/>
    </w:pPr>
    <w:rPr>
      <w:rFonts w:ascii="Arial" w:hAnsi="Arial"/>
      <w:color w:val="7030A0"/>
      <w:kern w:val="0"/>
      <w:sz w:val="20"/>
      <w:szCs w:val="22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4D4307"/>
    <w:rPr>
      <w:rFonts w:ascii="Lucida Sans Unicode" w:eastAsia="Calibri" w:hAnsi="Lucida Sans Unicode" w:cs="Times New Roman"/>
      <w:kern w:val="0"/>
      <w:sz w:val="18"/>
      <w:szCs w:val="20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4D4307"/>
    <w:rPr>
      <w:b/>
      <w:bCs/>
    </w:rPr>
  </w:style>
  <w:style w:type="character" w:customStyle="1" w:styleId="cf01">
    <w:name w:val="cf01"/>
    <w:basedOn w:val="Standaardalinea-lettertype"/>
    <w:rsid w:val="004D430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4D43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customStyle="1" w:styleId="Sjabloontekst">
    <w:name w:val="Sjabloontekst"/>
    <w:basedOn w:val="Standaardalinea-lettertype"/>
    <w:uiPriority w:val="1"/>
    <w:qFormat/>
    <w:rsid w:val="00A91FD4"/>
    <w:rPr>
      <w:bdr w:val="none" w:sz="0" w:space="0" w:color="auto"/>
      <w:shd w:val="clear" w:color="auto" w:fill="CCCC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A8A12E23-C545-49BF-B8F4-7388A09E2FB7}">
    <t:Anchor>
      <t:Comment id="39898389"/>
    </t:Anchor>
    <t:History>
      <t:Event id="{FF729A4D-4D9D-420C-BBEA-019DFA8BCA0C}" time="2025-09-09T14:48:27.998Z">
        <t:Attribution userId="S::j.van.der.kruit@utrecht.nl::de5878e1-e0d0-49eb-a73f-864cc27fecc6" userProvider="AD" userName="Kruit, Jeroen van der"/>
        <t:Anchor>
          <t:Comment id="39898389"/>
        </t:Anchor>
        <t:Create/>
      </t:Event>
      <t:Event id="{023C16E3-2BD1-4C8B-B9A0-6492CC189D86}" time="2025-09-09T14:48:27.998Z">
        <t:Attribution userId="S::j.van.der.kruit@utrecht.nl::de5878e1-e0d0-49eb-a73f-864cc27fecc6" userProvider="AD" userName="Kruit, Jeroen van der"/>
        <t:Anchor>
          <t:Comment id="39898389"/>
        </t:Anchor>
        <t:Assign userId="S::stijn.maathuis@utrecht.nl::10f9df25-c82e-4ff3-998c-6c4b441a9cb3" userProvider="AD" userName="Maathuis, Stijn"/>
      </t:Event>
      <t:Event id="{04A2C08D-292E-4FF7-ADB2-9077C38BE153}" time="2025-09-09T14:48:27.998Z">
        <t:Attribution userId="S::j.van.der.kruit@utrecht.nl::de5878e1-e0d0-49eb-a73f-864cc27fecc6" userProvider="AD" userName="Kruit, Jeroen van der"/>
        <t:Anchor>
          <t:Comment id="39898389"/>
        </t:Anchor>
        <t:SetTitle title="@Maathuis, Stijn "/>
      </t:Event>
    </t:History>
  </t:Task>
</t:Task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B8EDFC5FD94A98E488C87E0C603C" ma:contentTypeVersion="18" ma:contentTypeDescription="Een nieuw document maken." ma:contentTypeScope="" ma:versionID="9bf135fd57842e0c446e8c91c7835877">
  <xsd:schema xmlns:xsd="http://www.w3.org/2001/XMLSchema" xmlns:xs="http://www.w3.org/2001/XMLSchema" xmlns:p="http://schemas.microsoft.com/office/2006/metadata/properties" xmlns:ns2="82619569-9ce7-4769-aada-e8ed0eb58608" xmlns:ns3="64dae02f-8b9e-4b7c-86b4-575346d8606b" xmlns:ns4="c64fecbb-1954-4030-8120-5d79bf625a24" targetNamespace="http://schemas.microsoft.com/office/2006/metadata/properties" ma:root="true" ma:fieldsID="cca8194d0216292e11323799700fabf6" ns2:_="" ns3:_="" ns4:_="">
    <xsd:import namespace="82619569-9ce7-4769-aada-e8ed0eb58608"/>
    <xsd:import namespace="64dae02f-8b9e-4b7c-86b4-575346d8606b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9569-9ce7-4769-aada-e8ed0eb58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e02f-8b9e-4b7c-86b4-575346d86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fecbb-1954-4030-8120-5d79bf625a24" xsi:nil="true"/>
    <lcf76f155ced4ddcb4097134ff3c332f xmlns="64dae02f-8b9e-4b7c-86b4-575346d860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75467-6093-4D7F-893D-8273B6293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239B9-1F62-4847-91AC-CD59E3C64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19569-9ce7-4769-aada-e8ed0eb58608"/>
    <ds:schemaRef ds:uri="64dae02f-8b9e-4b7c-86b4-575346d8606b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DE273-4A45-486C-AD87-0F2778AFC25A}">
  <ds:schemaRefs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43fd651-88bc-49e2-a230-0ab0bc28a367"/>
    <ds:schemaRef ds:uri="http://schemas.microsoft.com/office/2006/metadata/properties"/>
    <ds:schemaRef ds:uri="http://schemas.microsoft.com/office/2006/documentManagement/types"/>
    <ds:schemaRef ds:uri="a7a67ca5-b7a3-4db9-9f75-f0391c61df39"/>
    <ds:schemaRef ds:uri="http://www.w3.org/XML/1998/namespace"/>
    <ds:schemaRef ds:uri="http://purl.org/dc/dcmitype/"/>
    <ds:schemaRef ds:uri="c64fecbb-1954-4030-8120-5d79bf625a24"/>
    <ds:schemaRef ds:uri="64dae02f-8b9e-4b7c-86b4-575346d8606b"/>
  </ds:schemaRefs>
</ds:datastoreItem>
</file>

<file path=customXml/itemProps4.xml><?xml version="1.0" encoding="utf-8"?>
<ds:datastoreItem xmlns:ds="http://schemas.openxmlformats.org/officeDocument/2006/customXml" ds:itemID="{F895103C-515E-4507-B714-C3A2046757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5</Characters>
  <DocSecurity>0</DocSecurity>
  <Lines>13</Lines>
  <Paragraphs>3</Paragraphs>
  <ScaleCrop>false</ScaleCrop>
  <Company/>
  <LinksUpToDate>false</LinksUpToDate>
  <CharactersWithSpaces>1941</CharactersWithSpaces>
  <SharedDoc>false</SharedDoc>
  <HLinks>
    <vt:vector size="462" baseType="variant">
      <vt:variant>
        <vt:i4>1441875</vt:i4>
      </vt:variant>
      <vt:variant>
        <vt:i4>372</vt:i4>
      </vt:variant>
      <vt:variant>
        <vt:i4>0</vt:i4>
      </vt:variant>
      <vt:variant>
        <vt:i4>5</vt:i4>
      </vt:variant>
      <vt:variant>
        <vt:lpwstr>https://www.utrecht.nl/ondernemen/inkopen-en-aanbesteden/</vt:lpwstr>
      </vt:variant>
      <vt:variant>
        <vt:lpwstr/>
      </vt:variant>
      <vt:variant>
        <vt:i4>5636167</vt:i4>
      </vt:variant>
      <vt:variant>
        <vt:i4>366</vt:i4>
      </vt:variant>
      <vt:variant>
        <vt:i4>0</vt:i4>
      </vt:variant>
      <vt:variant>
        <vt:i4>5</vt:i4>
      </vt:variant>
      <vt:variant>
        <vt:lpwstr>https://lokaleregelgeving.overheid.nl/CVDR737709</vt:lpwstr>
      </vt:variant>
      <vt:variant>
        <vt:lpwstr/>
      </vt:variant>
      <vt:variant>
        <vt:i4>7209070</vt:i4>
      </vt:variant>
      <vt:variant>
        <vt:i4>363</vt:i4>
      </vt:variant>
      <vt:variant>
        <vt:i4>0</vt:i4>
      </vt:variant>
      <vt:variant>
        <vt:i4>5</vt:i4>
      </vt:variant>
      <vt:variant>
        <vt:lpwstr>http://www.utrecht.nl/socialreturn</vt:lpwstr>
      </vt:variant>
      <vt:variant>
        <vt:lpwstr/>
      </vt:variant>
      <vt:variant>
        <vt:i4>5767248</vt:i4>
      </vt:variant>
      <vt:variant>
        <vt:i4>360</vt:i4>
      </vt:variant>
      <vt:variant>
        <vt:i4>0</vt:i4>
      </vt:variant>
      <vt:variant>
        <vt:i4>5</vt:i4>
      </vt:variant>
      <vt:variant>
        <vt:lpwstr>https://www.utrecht.nl/wonen-en-leven/duurzame-stad/elektrisch-vervoer/actieplan-schoon-vervoer/</vt:lpwstr>
      </vt:variant>
      <vt:variant>
        <vt:lpwstr/>
      </vt:variant>
      <vt:variant>
        <vt:i4>6815848</vt:i4>
      </vt:variant>
      <vt:variant>
        <vt:i4>357</vt:i4>
      </vt:variant>
      <vt:variant>
        <vt:i4>0</vt:i4>
      </vt:variant>
      <vt:variant>
        <vt:i4>5</vt:i4>
      </vt:variant>
      <vt:variant>
        <vt:lpwstr>https://www.utrecht.nl/zorg-en-onderwijs/toegankelijkheid/</vt:lpwstr>
      </vt:variant>
      <vt:variant>
        <vt:lpwstr/>
      </vt:variant>
      <vt:variant>
        <vt:i4>4194327</vt:i4>
      </vt:variant>
      <vt:variant>
        <vt:i4>354</vt:i4>
      </vt:variant>
      <vt:variant>
        <vt:i4>0</vt:i4>
      </vt:variant>
      <vt:variant>
        <vt:i4>5</vt:i4>
      </vt:variant>
      <vt:variant>
        <vt:lpwstr>https://www.utrecht.nl/bestuur-en-organisatie/beleid/inkoopbeleid/actieplan-maatschappelijk-verantwoord-inkopen/</vt:lpwstr>
      </vt:variant>
      <vt:variant>
        <vt:lpwstr/>
      </vt:variant>
      <vt:variant>
        <vt:i4>4325444</vt:i4>
      </vt:variant>
      <vt:variant>
        <vt:i4>351</vt:i4>
      </vt:variant>
      <vt:variant>
        <vt:i4>0</vt:i4>
      </vt:variant>
      <vt:variant>
        <vt:i4>5</vt:i4>
      </vt:variant>
      <vt:variant>
        <vt:lpwstr>https://www.utrecht.nl/bestuur-en-organisatie/college-van-b-en-w/coalitieakkoord/</vt:lpwstr>
      </vt:variant>
      <vt:variant>
        <vt:lpwstr/>
      </vt:variant>
      <vt:variant>
        <vt:i4>3211375</vt:i4>
      </vt:variant>
      <vt:variant>
        <vt:i4>348</vt:i4>
      </vt:variant>
      <vt:variant>
        <vt:i4>0</vt:i4>
      </vt:variant>
      <vt:variant>
        <vt:i4>5</vt:i4>
      </vt:variant>
      <vt:variant>
        <vt:lpwstr>https://www.utrecht.nl/bestuur-en-organisatie/beleid/inkoopbeleid/</vt:lpwstr>
      </vt:variant>
      <vt:variant>
        <vt:lpwstr/>
      </vt:variant>
      <vt:variant>
        <vt:i4>7995499</vt:i4>
      </vt:variant>
      <vt:variant>
        <vt:i4>345</vt:i4>
      </vt:variant>
      <vt:variant>
        <vt:i4>0</vt:i4>
      </vt:variant>
      <vt:variant>
        <vt:i4>5</vt:i4>
      </vt:variant>
      <vt:variant>
        <vt:lpwstr>http://www.utrecht.nl/</vt:lpwstr>
      </vt:variant>
      <vt:variant>
        <vt:lpwstr/>
      </vt:variant>
      <vt:variant>
        <vt:i4>1048606</vt:i4>
      </vt:variant>
      <vt:variant>
        <vt:i4>342</vt:i4>
      </vt:variant>
      <vt:variant>
        <vt:i4>0</vt:i4>
      </vt:variant>
      <vt:variant>
        <vt:i4>5</vt:i4>
      </vt:variant>
      <vt:variant>
        <vt:lpwstr>http://www.beurskwartier.nl/</vt:lpwstr>
      </vt:variant>
      <vt:variant>
        <vt:lpwstr/>
      </vt:variant>
      <vt:variant>
        <vt:i4>5570634</vt:i4>
      </vt:variant>
      <vt:variant>
        <vt:i4>339</vt:i4>
      </vt:variant>
      <vt:variant>
        <vt:i4>0</vt:i4>
      </vt:variant>
      <vt:variant>
        <vt:i4>5</vt:i4>
      </vt:variant>
      <vt:variant>
        <vt:lpwstr>https://lokaleregelgeving.overheid.nl/CVDR662199</vt:lpwstr>
      </vt:variant>
      <vt:variant>
        <vt:lpwstr/>
      </vt:variant>
      <vt:variant>
        <vt:i4>7012471</vt:i4>
      </vt:variant>
      <vt:variant>
        <vt:i4>336</vt:i4>
      </vt:variant>
      <vt:variant>
        <vt:i4>0</vt:i4>
      </vt:variant>
      <vt:variant>
        <vt:i4>5</vt:i4>
      </vt:variant>
      <vt:variant>
        <vt:lpwstr>https://omgevingsvisie.utrecht.nl/thematisch-beleid/gezondheid</vt:lpwstr>
      </vt:variant>
      <vt:variant>
        <vt:lpwstr/>
      </vt:variant>
      <vt:variant>
        <vt:i4>3473465</vt:i4>
      </vt:variant>
      <vt:variant>
        <vt:i4>333</vt:i4>
      </vt:variant>
      <vt:variant>
        <vt:i4>0</vt:i4>
      </vt:variant>
      <vt:variant>
        <vt:i4>5</vt:i4>
      </vt:variant>
      <vt:variant>
        <vt:lpwstr>https://omgevingsvisie.utrecht.nl/thematisch-beleid/beleid-voor-klimaatverandering</vt:lpwstr>
      </vt:variant>
      <vt:variant>
        <vt:lpwstr/>
      </vt:variant>
      <vt:variant>
        <vt:i4>6619193</vt:i4>
      </vt:variant>
      <vt:variant>
        <vt:i4>330</vt:i4>
      </vt:variant>
      <vt:variant>
        <vt:i4>0</vt:i4>
      </vt:variant>
      <vt:variant>
        <vt:i4>5</vt:i4>
      </vt:variant>
      <vt:variant>
        <vt:lpwstr>https://toekomstbestendigbouwen.nl/convenant-2</vt:lpwstr>
      </vt:variant>
      <vt:variant>
        <vt:lpwstr/>
      </vt:variant>
      <vt:variant>
        <vt:i4>1376256</vt:i4>
      </vt:variant>
      <vt:variant>
        <vt:i4>327</vt:i4>
      </vt:variant>
      <vt:variant>
        <vt:i4>0</vt:i4>
      </vt:variant>
      <vt:variant>
        <vt:i4>5</vt:i4>
      </vt:variant>
      <vt:variant>
        <vt:lpwstr>https://www.netbeheernederland.nl/publicatie/netbewust-en-netneutraal-bouwen</vt:lpwstr>
      </vt:variant>
      <vt:variant>
        <vt:lpwstr/>
      </vt:variant>
      <vt:variant>
        <vt:i4>3539049</vt:i4>
      </vt:variant>
      <vt:variant>
        <vt:i4>324</vt:i4>
      </vt:variant>
      <vt:variant>
        <vt:i4>0</vt:i4>
      </vt:variant>
      <vt:variant>
        <vt:i4>5</vt:i4>
      </vt:variant>
      <vt:variant>
        <vt:lpwstr>https://www.stedin.net/zakelijk/energietransitie/beschikbare-netcapaciteit/congestie/maatregel-netbewuste-nieuwbouw</vt:lpwstr>
      </vt:variant>
      <vt:variant>
        <vt:lpwstr/>
      </vt:variant>
      <vt:variant>
        <vt:i4>6160465</vt:i4>
      </vt:variant>
      <vt:variant>
        <vt:i4>321</vt:i4>
      </vt:variant>
      <vt:variant>
        <vt:i4>0</vt:i4>
      </vt:variant>
      <vt:variant>
        <vt:i4>5</vt:i4>
      </vt:variant>
      <vt:variant>
        <vt:lpwstr>https://www.stedin.net/zakelijk/energietransitie/beschikbare-netcapaciteit/congestie-en-congestiemanagement/provincie-utrecht</vt:lpwstr>
      </vt:variant>
      <vt:variant>
        <vt:lpwstr/>
      </vt:variant>
      <vt:variant>
        <vt:i4>1900573</vt:i4>
      </vt:variant>
      <vt:variant>
        <vt:i4>318</vt:i4>
      </vt:variant>
      <vt:variant>
        <vt:i4>0</vt:i4>
      </vt:variant>
      <vt:variant>
        <vt:i4>5</vt:i4>
      </vt:variant>
      <vt:variant>
        <vt:lpwstr>https://www.rijksoverheid.nl/documenten/rapporten/2023/11/08/nationale-aanpak-biobased-bouwen</vt:lpwstr>
      </vt:variant>
      <vt:variant>
        <vt:lpwstr/>
      </vt:variant>
      <vt:variant>
        <vt:i4>4063265</vt:i4>
      </vt:variant>
      <vt:variant>
        <vt:i4>315</vt:i4>
      </vt:variant>
      <vt:variant>
        <vt:i4>0</vt:i4>
      </vt:variant>
      <vt:variant>
        <vt:i4>5</vt:i4>
      </vt:variant>
      <vt:variant>
        <vt:lpwstr>https://buildingbalance.eu/</vt:lpwstr>
      </vt:variant>
      <vt:variant>
        <vt:lpwstr/>
      </vt:variant>
      <vt:variant>
        <vt:i4>786452</vt:i4>
      </vt:variant>
      <vt:variant>
        <vt:i4>312</vt:i4>
      </vt:variant>
      <vt:variant>
        <vt:i4>0</vt:i4>
      </vt:variant>
      <vt:variant>
        <vt:i4>5</vt:i4>
      </vt:variant>
      <vt:variant>
        <vt:lpwstr>https://www.hetnieuwenormaal.nl/leidraden/nieuwbouw/prestatieniveaus/</vt:lpwstr>
      </vt:variant>
      <vt:variant>
        <vt:lpwstr/>
      </vt:variant>
      <vt:variant>
        <vt:i4>1769537</vt:i4>
      </vt:variant>
      <vt:variant>
        <vt:i4>309</vt:i4>
      </vt:variant>
      <vt:variant>
        <vt:i4>0</vt:i4>
      </vt:variant>
      <vt:variant>
        <vt:i4>5</vt:i4>
      </vt:variant>
      <vt:variant>
        <vt:lpwstr>https://www.toekomstbestendigbouwen.nl/documenten/convenant-toekomstbestendig-bouwen-versie-2-0/</vt:lpwstr>
      </vt:variant>
      <vt:variant>
        <vt:lpwstr/>
      </vt:variant>
      <vt:variant>
        <vt:i4>327690</vt:i4>
      </vt:variant>
      <vt:variant>
        <vt:i4>306</vt:i4>
      </vt:variant>
      <vt:variant>
        <vt:i4>0</vt:i4>
      </vt:variant>
      <vt:variant>
        <vt:i4>5</vt:i4>
      </vt:variant>
      <vt:variant>
        <vt:lpwstr>https://www.sportinfrastructuur.nl/kwaliteitszorgsysteem/voorschriften/C0003</vt:lpwstr>
      </vt:variant>
      <vt:variant>
        <vt:lpwstr/>
      </vt:variant>
      <vt:variant>
        <vt:i4>262146</vt:i4>
      </vt:variant>
      <vt:variant>
        <vt:i4>303</vt:i4>
      </vt:variant>
      <vt:variant>
        <vt:i4>0</vt:i4>
      </vt:variant>
      <vt:variant>
        <vt:i4>5</vt:i4>
      </vt:variant>
      <vt:variant>
        <vt:lpwstr>https://utrecht.bestuurlijkeinformatie.nl/Agenda/Document/7003abc1-4a8f-46bc-b1c4-38f99a168d2b?documentId=1f4b8612-21d8-43cb-af24-b558293f6da5&amp;agendaItemId=8b2be778-6683-463e-96e1-4444428a8080</vt:lpwstr>
      </vt:variant>
      <vt:variant>
        <vt:lpwstr/>
      </vt:variant>
      <vt:variant>
        <vt:i4>3145783</vt:i4>
      </vt:variant>
      <vt:variant>
        <vt:i4>300</vt:i4>
      </vt:variant>
      <vt:variant>
        <vt:i4>0</vt:i4>
      </vt:variant>
      <vt:variant>
        <vt:i4>5</vt:i4>
      </vt:variant>
      <vt:variant>
        <vt:lpwstr>https://www.google.nl/url?sa=t&amp;rct=j&amp;q=&amp;esrc=s&amp;source=web&amp;cd=&amp;ved=2ahUKEwip3f3y79KPAxWm8LsIHWj8PCoQFnoECCgQAQ&amp;url=https%3A%2F%2Futrecht.bestuurlijkeinformatie.nl%2FDocument%2FView%2F90a15ea4-19c6-4a56-a8f6-66fba8f288d1&amp;usg=AOvVaw1d8AMhFBiGVgSp29RiaFTt&amp;opi=89978449</vt:lpwstr>
      </vt:variant>
      <vt:variant>
        <vt:lpwstr/>
      </vt:variant>
      <vt:variant>
        <vt:i4>7209070</vt:i4>
      </vt:variant>
      <vt:variant>
        <vt:i4>297</vt:i4>
      </vt:variant>
      <vt:variant>
        <vt:i4>0</vt:i4>
      </vt:variant>
      <vt:variant>
        <vt:i4>5</vt:i4>
      </vt:variant>
      <vt:variant>
        <vt:lpwstr>https://lokaleregelgeving.overheid.nl/CVDR653537/2</vt:lpwstr>
      </vt:variant>
      <vt:variant>
        <vt:lpwstr/>
      </vt:variant>
      <vt:variant>
        <vt:i4>1048606</vt:i4>
      </vt:variant>
      <vt:variant>
        <vt:i4>294</vt:i4>
      </vt:variant>
      <vt:variant>
        <vt:i4>0</vt:i4>
      </vt:variant>
      <vt:variant>
        <vt:i4>5</vt:i4>
      </vt:variant>
      <vt:variant>
        <vt:lpwstr>http://www.beurskwartier.nl/</vt:lpwstr>
      </vt:variant>
      <vt:variant>
        <vt:lpwstr/>
      </vt:variant>
      <vt:variant>
        <vt:i4>1245277</vt:i4>
      </vt:variant>
      <vt:variant>
        <vt:i4>291</vt:i4>
      </vt:variant>
      <vt:variant>
        <vt:i4>0</vt:i4>
      </vt:variant>
      <vt:variant>
        <vt:i4>5</vt:i4>
      </vt:variant>
      <vt:variant>
        <vt:lpwstr>https://www.utrecht.nl/wonen-en-leven/bouwprojecten-en-stedelijke-ontwikkeling/bouwprojecten/bouwprojecten-in-binnenstad/beurskwartier-bouw-stadswijk</vt:lpwstr>
      </vt:variant>
      <vt:variant>
        <vt:lpwstr/>
      </vt:variant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8815483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8815482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8815481</vt:lpwstr>
      </vt:variant>
      <vt:variant>
        <vt:i4>11797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8815480</vt:lpwstr>
      </vt:variant>
      <vt:variant>
        <vt:i4>19006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8815479</vt:lpwstr>
      </vt:variant>
      <vt:variant>
        <vt:i4>19006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8815478</vt:lpwstr>
      </vt:variant>
      <vt:variant>
        <vt:i4>19006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8815477</vt:lpwstr>
      </vt:variant>
      <vt:variant>
        <vt:i4>19006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8815476</vt:lpwstr>
      </vt:variant>
      <vt:variant>
        <vt:i4>19006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8815475</vt:lpwstr>
      </vt:variant>
      <vt:variant>
        <vt:i4>19006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8815474</vt:lpwstr>
      </vt:variant>
      <vt:variant>
        <vt:i4>19006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8815473</vt:lpwstr>
      </vt:variant>
      <vt:variant>
        <vt:i4>19006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8815472</vt:lpwstr>
      </vt:variant>
      <vt:variant>
        <vt:i4>19006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8815471</vt:lpwstr>
      </vt:variant>
      <vt:variant>
        <vt:i4>19006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8815470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8815469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8815468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8815467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8815466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8815465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8815464</vt:lpwstr>
      </vt:variant>
      <vt:variant>
        <vt:i4>18350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8815463</vt:lpwstr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8815462</vt:lpwstr>
      </vt:variant>
      <vt:variant>
        <vt:i4>18350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8815461</vt:lpwstr>
      </vt:variant>
      <vt:variant>
        <vt:i4>18350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815460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815459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815458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815457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815456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815455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815454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815453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815452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815451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815450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815449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815448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815447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815446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815445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815444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815443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815442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815441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81544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81543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81543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81543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815436</vt:lpwstr>
      </vt:variant>
      <vt:variant>
        <vt:i4>2228306</vt:i4>
      </vt:variant>
      <vt:variant>
        <vt:i4>3</vt:i4>
      </vt:variant>
      <vt:variant>
        <vt:i4>0</vt:i4>
      </vt:variant>
      <vt:variant>
        <vt:i4>5</vt:i4>
      </vt:variant>
      <vt:variant>
        <vt:lpwstr>mailto:ilse.vaartjes@utrecht.nl</vt:lpwstr>
      </vt:variant>
      <vt:variant>
        <vt:lpwstr/>
      </vt:variant>
      <vt:variant>
        <vt:i4>7536648</vt:i4>
      </vt:variant>
      <vt:variant>
        <vt:i4>0</vt:i4>
      </vt:variant>
      <vt:variant>
        <vt:i4>0</vt:i4>
      </vt:variant>
      <vt:variant>
        <vt:i4>5</vt:i4>
      </vt:variant>
      <vt:variant>
        <vt:lpwstr>mailto:f.maas@utrech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3T14:25:00Z</cp:lastPrinted>
  <dcterms:created xsi:type="dcterms:W3CDTF">2025-09-19T15:35:00Z</dcterms:created>
  <dcterms:modified xsi:type="dcterms:W3CDTF">2025-09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DB8EDFC5FD94A98E488C87E0C603C</vt:lpwstr>
  </property>
  <property fmtid="{D5CDD505-2E9C-101B-9397-08002B2CF9AE}" pid="3" name="MediaServiceImageTags">
    <vt:lpwstr/>
  </property>
  <property fmtid="{D5CDD505-2E9C-101B-9397-08002B2CF9AE}" pid="5" name="docLang">
    <vt:lpwstr>nl</vt:lpwstr>
  </property>
</Properties>
</file>